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181E87BB" w14:textId="7EF8CF16" w:rsidR="00746458" w:rsidRDefault="00F064FE" w:rsidP="00746458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FF7E45">
        <w:rPr>
          <w:b/>
          <w:bCs/>
          <w:sz w:val="20"/>
          <w:szCs w:val="20"/>
          <w:u w:val="single"/>
        </w:rPr>
        <w:t>27</w:t>
      </w:r>
      <w:r w:rsidR="003E1D83">
        <w:rPr>
          <w:b/>
          <w:bCs/>
          <w:sz w:val="20"/>
          <w:szCs w:val="20"/>
          <w:u w:val="single"/>
        </w:rPr>
        <w:t xml:space="preserve"> novem</w:t>
      </w:r>
      <w:r w:rsidR="0072603A">
        <w:rPr>
          <w:b/>
          <w:bCs/>
          <w:sz w:val="20"/>
          <w:szCs w:val="20"/>
          <w:u w:val="single"/>
        </w:rPr>
        <w:t>bre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72603A">
        <w:rPr>
          <w:b/>
          <w:bCs/>
          <w:sz w:val="20"/>
          <w:szCs w:val="20"/>
          <w:u w:val="single"/>
        </w:rPr>
        <w:t>FERRARA</w:t>
      </w:r>
      <w:r w:rsidR="00A82358">
        <w:rPr>
          <w:b/>
          <w:bCs/>
          <w:sz w:val="20"/>
          <w:szCs w:val="20"/>
          <w:u w:val="single"/>
        </w:rPr>
        <w:t>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r w:rsidR="0072603A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="00746458">
        <w:rPr>
          <w:sz w:val="20"/>
          <w:szCs w:val="20"/>
        </w:rPr>
        <w:t xml:space="preserve">I </w:t>
      </w:r>
      <w:r w:rsidR="00746458" w:rsidRPr="00C02848">
        <w:rPr>
          <w:sz w:val="20"/>
          <w:szCs w:val="20"/>
        </w:rPr>
        <w:t xml:space="preserve">processi </w:t>
      </w:r>
      <w:r w:rsidR="00746458">
        <w:rPr>
          <w:sz w:val="20"/>
          <w:szCs w:val="20"/>
        </w:rPr>
        <w:t xml:space="preserve">calendarizzati, frazionati </w:t>
      </w:r>
      <w:r w:rsidR="00746458" w:rsidRPr="00C02848">
        <w:rPr>
          <w:sz w:val="20"/>
          <w:szCs w:val="20"/>
        </w:rPr>
        <w:t>in fasce orarie tendenzialmente omogenee</w:t>
      </w:r>
      <w:r w:rsidR="00746458">
        <w:rPr>
          <w:sz w:val="20"/>
          <w:szCs w:val="20"/>
        </w:rPr>
        <w:t>, saranno trattati secondo l’ordine di seguito indicato.</w:t>
      </w:r>
    </w:p>
    <w:p w14:paraId="519F5D24" w14:textId="2C74E57B" w:rsidR="008226E5" w:rsidRPr="00DF4E47" w:rsidRDefault="008226E5" w:rsidP="008226E5">
      <w:pPr>
        <w:jc w:val="both"/>
        <w:rPr>
          <w:sz w:val="20"/>
          <w:szCs w:val="20"/>
          <w:u w:val="single"/>
        </w:rPr>
      </w:pPr>
      <w:r w:rsidRPr="00707B96">
        <w:rPr>
          <w:sz w:val="20"/>
          <w:szCs w:val="20"/>
          <w:u w:val="single"/>
        </w:rPr>
        <w:t xml:space="preserve">Si rappresenta inoltre che per il carico del ruolo i procedimenti </w:t>
      </w:r>
      <w:proofErr w:type="spellStart"/>
      <w:r>
        <w:rPr>
          <w:sz w:val="20"/>
          <w:szCs w:val="20"/>
          <w:u w:val="single"/>
        </w:rPr>
        <w:t>nn</w:t>
      </w:r>
      <w:proofErr w:type="spellEnd"/>
      <w:r>
        <w:rPr>
          <w:sz w:val="20"/>
          <w:szCs w:val="20"/>
          <w:u w:val="single"/>
        </w:rPr>
        <w:t xml:space="preserve">. 20 e 21 nonché i procedimenti </w:t>
      </w:r>
      <w:r w:rsidRPr="00707B96">
        <w:rPr>
          <w:sz w:val="20"/>
          <w:szCs w:val="20"/>
          <w:u w:val="single"/>
        </w:rPr>
        <w:t xml:space="preserve">indicati dal n. </w:t>
      </w:r>
      <w:r>
        <w:rPr>
          <w:sz w:val="20"/>
          <w:szCs w:val="20"/>
          <w:u w:val="single"/>
        </w:rPr>
        <w:t xml:space="preserve">30 </w:t>
      </w:r>
      <w:r w:rsidRPr="00707B96">
        <w:rPr>
          <w:sz w:val="20"/>
          <w:szCs w:val="20"/>
          <w:u w:val="single"/>
        </w:rPr>
        <w:t xml:space="preserve">al n. </w:t>
      </w:r>
      <w:r>
        <w:rPr>
          <w:sz w:val="20"/>
          <w:szCs w:val="20"/>
          <w:u w:val="single"/>
        </w:rPr>
        <w:t xml:space="preserve">33 </w:t>
      </w:r>
      <w:r w:rsidRPr="00707B96">
        <w:rPr>
          <w:sz w:val="20"/>
          <w:szCs w:val="20"/>
          <w:u w:val="single"/>
        </w:rPr>
        <w:t xml:space="preserve"> saranno rinviati per le medesime attività altra data</w:t>
      </w:r>
    </w:p>
    <w:p w14:paraId="1CD5D2C9" w14:textId="77777777" w:rsidR="008226E5" w:rsidRDefault="008226E5" w:rsidP="00746458">
      <w:pPr>
        <w:jc w:val="both"/>
        <w:rPr>
          <w:sz w:val="20"/>
          <w:szCs w:val="20"/>
        </w:rPr>
      </w:pPr>
    </w:p>
    <w:p w14:paraId="1BD72299" w14:textId="0737A171" w:rsidR="00B33489" w:rsidRPr="005F0001" w:rsidRDefault="000A1541" w:rsidP="005F0001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157974A1" w14:textId="015B629E" w:rsidR="001E680A" w:rsidRDefault="001E680A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bookmarkStart w:id="6" w:name="_Hlk184971400"/>
      <w:r w:rsidRPr="005F0001">
        <w:rPr>
          <w:b/>
          <w:bCs/>
          <w:sz w:val="20"/>
          <w:szCs w:val="20"/>
        </w:rPr>
        <w:t>PM</w:t>
      </w:r>
      <w:r w:rsidRPr="005F0001">
        <w:rPr>
          <w:sz w:val="20"/>
          <w:szCs w:val="20"/>
        </w:rPr>
        <w:t>:</w:t>
      </w:r>
      <w:r w:rsidR="003E1D83" w:rsidRPr="005F0001">
        <w:rPr>
          <w:b/>
          <w:bCs/>
          <w:color w:val="auto"/>
          <w:sz w:val="20"/>
          <w:szCs w:val="20"/>
        </w:rPr>
        <w:t xml:space="preserve"> </w:t>
      </w:r>
      <w:r w:rsidR="00FF7E45" w:rsidRPr="005F0001">
        <w:rPr>
          <w:b/>
          <w:bCs/>
          <w:color w:val="auto"/>
          <w:sz w:val="20"/>
          <w:szCs w:val="20"/>
        </w:rPr>
        <w:t xml:space="preserve">372/21 – R.G.APP.10/25 </w:t>
      </w:r>
    </w:p>
    <w:p w14:paraId="2A726A53" w14:textId="29E30B5C" w:rsidR="000859C9" w:rsidRDefault="001E680A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0859C9">
        <w:rPr>
          <w:b/>
          <w:bCs/>
          <w:sz w:val="20"/>
          <w:szCs w:val="20"/>
        </w:rPr>
        <w:t>PM:</w:t>
      </w:r>
      <w:r w:rsidR="00F173DD" w:rsidRPr="00F173DD">
        <w:rPr>
          <w:b/>
          <w:bCs/>
          <w:sz w:val="20"/>
          <w:szCs w:val="20"/>
        </w:rPr>
        <w:t xml:space="preserve"> </w:t>
      </w:r>
      <w:r w:rsidR="00F173DD">
        <w:rPr>
          <w:b/>
          <w:bCs/>
          <w:sz w:val="20"/>
          <w:szCs w:val="20"/>
        </w:rPr>
        <w:t xml:space="preserve">768/25 – RGT 397/25 </w:t>
      </w:r>
    </w:p>
    <w:p w14:paraId="44BA5E77" w14:textId="0637989A" w:rsidR="009F3172" w:rsidRDefault="00046A7F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FD228B">
        <w:rPr>
          <w:b/>
          <w:bCs/>
          <w:sz w:val="20"/>
          <w:szCs w:val="20"/>
        </w:rPr>
        <w:t>P</w:t>
      </w:r>
      <w:r w:rsidRPr="00FB7E84">
        <w:rPr>
          <w:b/>
          <w:bCs/>
          <w:sz w:val="20"/>
          <w:szCs w:val="20"/>
        </w:rPr>
        <w:t>M:</w:t>
      </w:r>
      <w:r w:rsidR="00FD228B" w:rsidRPr="00FD228B">
        <w:rPr>
          <w:b/>
          <w:bCs/>
          <w:color w:val="auto"/>
          <w:sz w:val="20"/>
          <w:szCs w:val="20"/>
        </w:rPr>
        <w:t xml:space="preserve"> </w:t>
      </w:r>
      <w:r w:rsidR="00F173DD">
        <w:rPr>
          <w:b/>
          <w:bCs/>
          <w:sz w:val="20"/>
          <w:szCs w:val="20"/>
        </w:rPr>
        <w:t>2377/24 – RGT 386/</w:t>
      </w:r>
      <w:r w:rsidR="00F173DD" w:rsidRPr="00453E05">
        <w:rPr>
          <w:b/>
          <w:bCs/>
          <w:sz w:val="20"/>
          <w:szCs w:val="20"/>
        </w:rPr>
        <w:t>2</w:t>
      </w:r>
      <w:r w:rsidR="00F173DD">
        <w:rPr>
          <w:b/>
          <w:bCs/>
          <w:sz w:val="20"/>
          <w:szCs w:val="20"/>
        </w:rPr>
        <w:t>5</w:t>
      </w:r>
      <w:r w:rsidR="00F173DD" w:rsidRPr="00453E05">
        <w:rPr>
          <w:b/>
          <w:bCs/>
          <w:sz w:val="20"/>
          <w:szCs w:val="20"/>
        </w:rPr>
        <w:t xml:space="preserve"> </w:t>
      </w:r>
    </w:p>
    <w:p w14:paraId="151E5F7D" w14:textId="1541737B" w:rsidR="000A52D8" w:rsidRPr="000A52D8" w:rsidRDefault="009F3172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  <w:u w:val="single"/>
        </w:rPr>
      </w:pPr>
      <w:bookmarkStart w:id="7" w:name="_Hlk202772673"/>
      <w:r>
        <w:rPr>
          <w:b/>
          <w:bCs/>
          <w:sz w:val="20"/>
          <w:szCs w:val="20"/>
        </w:rPr>
        <w:t>PM:</w:t>
      </w:r>
      <w:r w:rsidR="006216D2" w:rsidRPr="006216D2">
        <w:rPr>
          <w:b/>
          <w:bCs/>
          <w:sz w:val="20"/>
          <w:szCs w:val="20"/>
        </w:rPr>
        <w:t xml:space="preserve"> </w:t>
      </w:r>
      <w:r w:rsidR="006216D2" w:rsidRPr="00A860F9">
        <w:rPr>
          <w:b/>
          <w:bCs/>
          <w:sz w:val="20"/>
          <w:szCs w:val="20"/>
        </w:rPr>
        <w:t>2884/23</w:t>
      </w:r>
      <w:r w:rsidR="006216D2">
        <w:rPr>
          <w:b/>
          <w:bCs/>
          <w:sz w:val="20"/>
          <w:szCs w:val="20"/>
        </w:rPr>
        <w:t xml:space="preserve"> - </w:t>
      </w:r>
      <w:r w:rsidR="006216D2" w:rsidRPr="00A860F9">
        <w:rPr>
          <w:b/>
          <w:bCs/>
          <w:sz w:val="20"/>
          <w:szCs w:val="20"/>
        </w:rPr>
        <w:t>RGT 734/</w:t>
      </w:r>
      <w:r w:rsidR="006216D2" w:rsidRPr="00DD7CFA">
        <w:rPr>
          <w:b/>
          <w:bCs/>
          <w:sz w:val="20"/>
          <w:szCs w:val="20"/>
        </w:rPr>
        <w:t xml:space="preserve">24 </w:t>
      </w:r>
    </w:p>
    <w:p w14:paraId="559095A8" w14:textId="0AF7E471" w:rsidR="000A52D8" w:rsidRDefault="000A52D8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Pr="00985A2F">
        <w:rPr>
          <w:b/>
          <w:bCs/>
          <w:sz w:val="20"/>
          <w:szCs w:val="20"/>
        </w:rPr>
        <w:t>485/2022</w:t>
      </w:r>
      <w:r>
        <w:rPr>
          <w:b/>
          <w:bCs/>
          <w:sz w:val="20"/>
          <w:szCs w:val="20"/>
        </w:rPr>
        <w:t xml:space="preserve"> -</w:t>
      </w:r>
      <w:r w:rsidRPr="00985A2F">
        <w:rPr>
          <w:b/>
          <w:bCs/>
          <w:sz w:val="20"/>
          <w:szCs w:val="20"/>
        </w:rPr>
        <w:t xml:space="preserve"> RGT 915/24</w:t>
      </w:r>
      <w:r>
        <w:rPr>
          <w:sz w:val="20"/>
          <w:szCs w:val="20"/>
        </w:rPr>
        <w:t xml:space="preserve"> </w:t>
      </w:r>
    </w:p>
    <w:p w14:paraId="5EFA29DD" w14:textId="081371F3" w:rsidR="00E641C8" w:rsidRDefault="000A52D8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9A660C">
        <w:rPr>
          <w:b/>
          <w:bCs/>
          <w:sz w:val="20"/>
          <w:szCs w:val="20"/>
        </w:rPr>
        <w:t>PM:</w:t>
      </w:r>
      <w:r w:rsidRPr="005337B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3068</w:t>
      </w:r>
      <w:r w:rsidRPr="003F7B4E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2</w:t>
      </w:r>
      <w:r w:rsidRPr="003F7B4E">
        <w:rPr>
          <w:b/>
          <w:bCs/>
          <w:sz w:val="20"/>
          <w:szCs w:val="20"/>
        </w:rPr>
        <w:t xml:space="preserve"> – RGT </w:t>
      </w:r>
      <w:r>
        <w:rPr>
          <w:b/>
          <w:bCs/>
          <w:sz w:val="20"/>
          <w:szCs w:val="20"/>
        </w:rPr>
        <w:t>638</w:t>
      </w:r>
      <w:r w:rsidRPr="003F7B4E">
        <w:rPr>
          <w:b/>
          <w:bCs/>
          <w:sz w:val="20"/>
          <w:szCs w:val="20"/>
        </w:rPr>
        <w:t>/24</w:t>
      </w:r>
    </w:p>
    <w:bookmarkEnd w:id="7"/>
    <w:p w14:paraId="4E575C16" w14:textId="1081A275" w:rsidR="006B1866" w:rsidRPr="006B1866" w:rsidRDefault="009F3172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6B1866">
        <w:rPr>
          <w:b/>
          <w:bCs/>
          <w:sz w:val="20"/>
          <w:szCs w:val="20"/>
        </w:rPr>
        <w:t xml:space="preserve">2380/24 – RGT 68/25  </w:t>
      </w:r>
    </w:p>
    <w:p w14:paraId="621BFE2C" w14:textId="3EAD6EAF" w:rsidR="009F3172" w:rsidRPr="005F0001" w:rsidRDefault="006B1866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F0001">
        <w:rPr>
          <w:b/>
          <w:bCs/>
          <w:sz w:val="20"/>
          <w:szCs w:val="20"/>
        </w:rPr>
        <w:t xml:space="preserve">PM:3724/24 – RGT 255/25 </w:t>
      </w:r>
    </w:p>
    <w:p w14:paraId="2540273D" w14:textId="2B03B3E5" w:rsidR="00484216" w:rsidRPr="005F0001" w:rsidRDefault="009F3172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F0001">
        <w:rPr>
          <w:b/>
          <w:bCs/>
          <w:sz w:val="20"/>
          <w:szCs w:val="20"/>
        </w:rPr>
        <w:t xml:space="preserve">PM: </w:t>
      </w:r>
      <w:r w:rsidR="008C3432" w:rsidRPr="005F0001">
        <w:rPr>
          <w:b/>
          <w:bCs/>
          <w:sz w:val="20"/>
          <w:szCs w:val="20"/>
        </w:rPr>
        <w:t xml:space="preserve">3617/23 – RGT 79/25 </w:t>
      </w:r>
    </w:p>
    <w:p w14:paraId="1AD86E14" w14:textId="0DC998C1" w:rsidR="0069400C" w:rsidRPr="005F0001" w:rsidRDefault="00484216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  <w:bCs/>
          <w:color w:val="auto"/>
          <w:sz w:val="20"/>
          <w:szCs w:val="20"/>
        </w:rPr>
      </w:pPr>
      <w:r w:rsidRPr="005F0001">
        <w:rPr>
          <w:b/>
          <w:bCs/>
          <w:color w:val="auto"/>
          <w:sz w:val="20"/>
          <w:szCs w:val="20"/>
        </w:rPr>
        <w:t>PM:</w:t>
      </w:r>
      <w:r w:rsidR="00CD4840" w:rsidRPr="005F0001">
        <w:rPr>
          <w:b/>
          <w:bCs/>
          <w:color w:val="auto"/>
          <w:sz w:val="20"/>
          <w:szCs w:val="20"/>
        </w:rPr>
        <w:t xml:space="preserve">2572/25 – RGT 617/25 </w:t>
      </w:r>
    </w:p>
    <w:p w14:paraId="7B0F9146" w14:textId="7B07CF0D" w:rsidR="007111B0" w:rsidRPr="005F0001" w:rsidRDefault="00484216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  <w:bCs/>
          <w:color w:val="EE0000"/>
          <w:sz w:val="20"/>
          <w:szCs w:val="20"/>
        </w:rPr>
      </w:pPr>
      <w:r>
        <w:rPr>
          <w:sz w:val="20"/>
          <w:szCs w:val="20"/>
        </w:rPr>
        <w:t>P</w:t>
      </w:r>
      <w:r w:rsidRPr="00027D15">
        <w:rPr>
          <w:b/>
          <w:bCs/>
          <w:sz w:val="20"/>
          <w:szCs w:val="20"/>
        </w:rPr>
        <w:t>M:</w:t>
      </w:r>
      <w:r w:rsidR="00F8312E">
        <w:rPr>
          <w:b/>
          <w:bCs/>
          <w:sz w:val="20"/>
          <w:szCs w:val="20"/>
        </w:rPr>
        <w:t xml:space="preserve">3659/24 – RGT 682/25 </w:t>
      </w:r>
    </w:p>
    <w:p w14:paraId="7CE49D0E" w14:textId="4B8EE7AB" w:rsidR="00C04C38" w:rsidRPr="005F0001" w:rsidRDefault="007111B0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FF0000"/>
          <w:sz w:val="20"/>
          <w:szCs w:val="20"/>
          <w:u w:val="single"/>
        </w:rPr>
      </w:pPr>
      <w:r w:rsidRPr="001E680A">
        <w:rPr>
          <w:b/>
          <w:bCs/>
          <w:sz w:val="20"/>
          <w:szCs w:val="20"/>
        </w:rPr>
        <w:t>PM</w:t>
      </w:r>
      <w:r w:rsidRPr="001E680A">
        <w:rPr>
          <w:sz w:val="20"/>
          <w:szCs w:val="20"/>
        </w:rPr>
        <w:t>:</w:t>
      </w:r>
      <w:r w:rsidRPr="008E2F9C">
        <w:rPr>
          <w:b/>
          <w:bCs/>
          <w:color w:val="0D0D0D" w:themeColor="text1" w:themeTint="F2"/>
          <w:sz w:val="20"/>
          <w:szCs w:val="20"/>
        </w:rPr>
        <w:t xml:space="preserve"> </w:t>
      </w:r>
      <w:r w:rsidR="00232520">
        <w:rPr>
          <w:b/>
          <w:bCs/>
          <w:color w:val="0D0D0D" w:themeColor="text1" w:themeTint="F2"/>
          <w:sz w:val="20"/>
          <w:szCs w:val="20"/>
        </w:rPr>
        <w:t xml:space="preserve">1224/25 – RGT 683/25 </w:t>
      </w:r>
    </w:p>
    <w:p w14:paraId="10989B9B" w14:textId="326520D4" w:rsidR="006B1866" w:rsidRPr="005F0001" w:rsidRDefault="00704DCB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auto"/>
          <w:sz w:val="20"/>
          <w:szCs w:val="20"/>
        </w:rPr>
      </w:pPr>
      <w:r w:rsidRPr="005F0001">
        <w:rPr>
          <w:b/>
          <w:bCs/>
          <w:sz w:val="20"/>
          <w:szCs w:val="20"/>
        </w:rPr>
        <w:t>PM:</w:t>
      </w:r>
      <w:r w:rsidR="00E3339E" w:rsidRPr="005F0001">
        <w:rPr>
          <w:b/>
          <w:bCs/>
          <w:sz w:val="20"/>
          <w:szCs w:val="20"/>
        </w:rPr>
        <w:t xml:space="preserve">4231/23 – RGT 684/25 </w:t>
      </w:r>
    </w:p>
    <w:p w14:paraId="69BFD551" w14:textId="7DB5F2AE" w:rsidR="006B1866" w:rsidRPr="005F0001" w:rsidRDefault="00D91513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  <w:bCs/>
          <w:sz w:val="20"/>
          <w:szCs w:val="20"/>
        </w:rPr>
      </w:pPr>
      <w:r w:rsidRPr="005F0001">
        <w:rPr>
          <w:b/>
          <w:bCs/>
          <w:sz w:val="20"/>
          <w:szCs w:val="20"/>
        </w:rPr>
        <w:t>PM:</w:t>
      </w:r>
      <w:r w:rsidRPr="005F0001">
        <w:rPr>
          <w:b/>
          <w:bCs/>
          <w:sz w:val="20"/>
          <w:szCs w:val="20"/>
          <w:lang w:val="en-US"/>
        </w:rPr>
        <w:t xml:space="preserve"> </w:t>
      </w:r>
      <w:r w:rsidR="000B7310" w:rsidRPr="005F0001">
        <w:rPr>
          <w:b/>
          <w:bCs/>
          <w:sz w:val="20"/>
          <w:szCs w:val="20"/>
          <w:lang w:val="en-US"/>
        </w:rPr>
        <w:t xml:space="preserve">3001/24 – RGT 685/25 </w:t>
      </w:r>
    </w:p>
    <w:p w14:paraId="1472AF2E" w14:textId="6F87B245" w:rsidR="00FF0B81" w:rsidRPr="005F0001" w:rsidRDefault="00D91513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5F0001">
        <w:rPr>
          <w:b/>
          <w:bCs/>
          <w:color w:val="000000" w:themeColor="text1"/>
          <w:sz w:val="20"/>
          <w:szCs w:val="20"/>
        </w:rPr>
        <w:t>PM:</w:t>
      </w:r>
      <w:r w:rsidR="00800AB0" w:rsidRPr="005F0001">
        <w:rPr>
          <w:b/>
          <w:bCs/>
          <w:color w:val="000000" w:themeColor="text1"/>
          <w:sz w:val="20"/>
          <w:szCs w:val="20"/>
        </w:rPr>
        <w:t xml:space="preserve">3446/24 – RGT 686/25 </w:t>
      </w:r>
    </w:p>
    <w:p w14:paraId="2E653258" w14:textId="09E6B877" w:rsidR="00FF0B81" w:rsidRPr="005F0001" w:rsidRDefault="00FF0B81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  <w:bCs/>
          <w:color w:val="auto"/>
          <w:sz w:val="20"/>
          <w:szCs w:val="20"/>
        </w:rPr>
      </w:pPr>
      <w:r w:rsidRPr="00FF0B81">
        <w:rPr>
          <w:b/>
          <w:bCs/>
          <w:color w:val="auto"/>
          <w:sz w:val="20"/>
          <w:szCs w:val="20"/>
        </w:rPr>
        <w:t>PM:</w:t>
      </w:r>
      <w:r w:rsidR="002567AB">
        <w:rPr>
          <w:b/>
          <w:bCs/>
          <w:color w:val="auto"/>
          <w:sz w:val="20"/>
          <w:szCs w:val="20"/>
        </w:rPr>
        <w:t xml:space="preserve">102/25 – RGT 687/25 </w:t>
      </w:r>
    </w:p>
    <w:p w14:paraId="354FFC31" w14:textId="11C74B35" w:rsidR="00321BC7" w:rsidRPr="005F0001" w:rsidRDefault="00FF0B81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EE0000"/>
          <w:sz w:val="20"/>
          <w:szCs w:val="20"/>
        </w:rPr>
      </w:pPr>
      <w:r w:rsidRPr="005F0001">
        <w:rPr>
          <w:b/>
          <w:bCs/>
          <w:color w:val="auto"/>
          <w:sz w:val="20"/>
          <w:szCs w:val="20"/>
        </w:rPr>
        <w:t xml:space="preserve">PM: </w:t>
      </w:r>
      <w:r w:rsidR="002567AB" w:rsidRPr="005F0001">
        <w:rPr>
          <w:b/>
          <w:bCs/>
          <w:sz w:val="20"/>
          <w:szCs w:val="20"/>
        </w:rPr>
        <w:t xml:space="preserve">1733/23 – RGT 1165/24 </w:t>
      </w:r>
      <w:r w:rsidR="002567AB" w:rsidRPr="005F0001">
        <w:rPr>
          <w:sz w:val="20"/>
          <w:szCs w:val="20"/>
        </w:rPr>
        <w:t xml:space="preserve"> </w:t>
      </w:r>
    </w:p>
    <w:p w14:paraId="616E5542" w14:textId="5B26AE4F" w:rsidR="007E0178" w:rsidRPr="00321BC7" w:rsidRDefault="00321BC7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  <w:bCs/>
          <w:color w:val="000000" w:themeColor="text1"/>
          <w:sz w:val="20"/>
          <w:szCs w:val="20"/>
        </w:rPr>
      </w:pPr>
      <w:r w:rsidRPr="00577778">
        <w:rPr>
          <w:b/>
          <w:bCs/>
          <w:sz w:val="20"/>
          <w:szCs w:val="20"/>
        </w:rPr>
        <w:t xml:space="preserve">PM: </w:t>
      </w:r>
      <w:r>
        <w:rPr>
          <w:b/>
          <w:bCs/>
          <w:sz w:val="20"/>
          <w:szCs w:val="20"/>
        </w:rPr>
        <w:t>2648</w:t>
      </w:r>
      <w:r w:rsidRPr="00577778">
        <w:rPr>
          <w:b/>
          <w:bCs/>
          <w:sz w:val="20"/>
          <w:szCs w:val="20"/>
        </w:rPr>
        <w:t xml:space="preserve">/24 – RGT </w:t>
      </w:r>
      <w:r>
        <w:rPr>
          <w:b/>
          <w:bCs/>
          <w:sz w:val="20"/>
          <w:szCs w:val="20"/>
        </w:rPr>
        <w:t>252</w:t>
      </w:r>
      <w:r w:rsidRPr="00577778">
        <w:rPr>
          <w:b/>
          <w:bCs/>
          <w:sz w:val="20"/>
          <w:szCs w:val="20"/>
        </w:rPr>
        <w:t>/25</w:t>
      </w:r>
      <w:r w:rsidRPr="00577778">
        <w:rPr>
          <w:sz w:val="20"/>
          <w:szCs w:val="20"/>
        </w:rPr>
        <w:t xml:space="preserve">  </w:t>
      </w:r>
      <w:bookmarkEnd w:id="6"/>
    </w:p>
    <w:p w14:paraId="02C2C049" w14:textId="43AC53AD" w:rsidR="00726F94" w:rsidRPr="005F0001" w:rsidRDefault="00112DDA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PM:</w:t>
      </w:r>
      <w:bookmarkStart w:id="8" w:name="_Hlk200352023"/>
      <w:r w:rsidRPr="00F968CB">
        <w:rPr>
          <w:b/>
          <w:bCs/>
          <w:sz w:val="20"/>
          <w:szCs w:val="20"/>
        </w:rPr>
        <w:t xml:space="preserve"> </w:t>
      </w:r>
      <w:bookmarkEnd w:id="8"/>
      <w:r w:rsidRPr="000D1EAF">
        <w:rPr>
          <w:b/>
          <w:bCs/>
          <w:sz w:val="20"/>
          <w:szCs w:val="20"/>
        </w:rPr>
        <w:t>679/24 –</w:t>
      </w:r>
      <w:r>
        <w:rPr>
          <w:b/>
          <w:bCs/>
          <w:sz w:val="20"/>
          <w:szCs w:val="20"/>
        </w:rPr>
        <w:t xml:space="preserve"> RGT </w:t>
      </w:r>
      <w:r w:rsidRPr="00E50EB2">
        <w:rPr>
          <w:b/>
          <w:bCs/>
          <w:sz w:val="20"/>
          <w:szCs w:val="20"/>
        </w:rPr>
        <w:t xml:space="preserve">1161/24 </w:t>
      </w:r>
    </w:p>
    <w:p w14:paraId="5157103A" w14:textId="14AD1D1B" w:rsidR="007111B0" w:rsidRPr="005F0001" w:rsidRDefault="005D3703" w:rsidP="005F0001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5F0001">
        <w:rPr>
          <w:b/>
          <w:bCs/>
          <w:sz w:val="20"/>
          <w:szCs w:val="20"/>
          <w:u w:val="single"/>
        </w:rPr>
        <w:t>Dalle ore 10:30 procedimenti:</w:t>
      </w:r>
    </w:p>
    <w:p w14:paraId="1AAC063D" w14:textId="718941DF" w:rsidR="000F2B2F" w:rsidRPr="005F0001" w:rsidRDefault="000F2B2F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  <w:bCs/>
          <w:color w:val="EE0000"/>
          <w:sz w:val="20"/>
          <w:szCs w:val="20"/>
        </w:rPr>
      </w:pPr>
      <w:r w:rsidRPr="005F0001">
        <w:rPr>
          <w:b/>
          <w:bCs/>
          <w:color w:val="EE0000"/>
          <w:sz w:val="20"/>
          <w:szCs w:val="20"/>
        </w:rPr>
        <w:t xml:space="preserve">PM: 4554/19- RGT 273/21 </w:t>
      </w:r>
    </w:p>
    <w:p w14:paraId="6F2CAF81" w14:textId="6422E4DC" w:rsidR="000F2B2F" w:rsidRPr="005F0001" w:rsidRDefault="000F2B2F" w:rsidP="00DC08C2">
      <w:pPr>
        <w:pStyle w:val="Paragrafoelenco"/>
        <w:numPr>
          <w:ilvl w:val="0"/>
          <w:numId w:val="3"/>
        </w:numPr>
        <w:jc w:val="both"/>
        <w:rPr>
          <w:b/>
          <w:bCs/>
          <w:color w:val="EE0000"/>
          <w:sz w:val="20"/>
          <w:szCs w:val="20"/>
          <w:u w:val="single"/>
        </w:rPr>
      </w:pPr>
      <w:r w:rsidRPr="008226E5">
        <w:rPr>
          <w:b/>
          <w:bCs/>
          <w:color w:val="EE0000"/>
          <w:sz w:val="20"/>
          <w:szCs w:val="20"/>
        </w:rPr>
        <w:t xml:space="preserve">PM: 4814 </w:t>
      </w:r>
      <w:r w:rsidRPr="005F0001">
        <w:rPr>
          <w:b/>
          <w:bCs/>
          <w:color w:val="EE0000"/>
          <w:sz w:val="20"/>
          <w:szCs w:val="20"/>
        </w:rPr>
        <w:t xml:space="preserve">/18 – RGT 745/19 </w:t>
      </w:r>
    </w:p>
    <w:p w14:paraId="5B7AAA36" w14:textId="08832DB6" w:rsidR="00F04F27" w:rsidRPr="005F0001" w:rsidRDefault="007111B0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93585D">
        <w:rPr>
          <w:b/>
          <w:bCs/>
          <w:sz w:val="20"/>
          <w:szCs w:val="20"/>
        </w:rPr>
        <w:t xml:space="preserve">PM: </w:t>
      </w:r>
      <w:r w:rsidR="00F04F27" w:rsidRPr="00F677EC">
        <w:rPr>
          <w:b/>
          <w:bCs/>
          <w:sz w:val="20"/>
          <w:szCs w:val="20"/>
        </w:rPr>
        <w:t xml:space="preserve">1719/24 - RGT 1105/24 </w:t>
      </w:r>
    </w:p>
    <w:p w14:paraId="1E7E7BD7" w14:textId="3A51FC6F" w:rsidR="002015BD" w:rsidRPr="002015BD" w:rsidRDefault="00F04F27" w:rsidP="00DC08C2">
      <w:pPr>
        <w:pStyle w:val="Paragrafoelenco"/>
        <w:numPr>
          <w:ilvl w:val="0"/>
          <w:numId w:val="3"/>
        </w:numPr>
        <w:jc w:val="both"/>
        <w:rPr>
          <w:b/>
          <w:bCs/>
          <w:sz w:val="20"/>
          <w:szCs w:val="20"/>
          <w:u w:val="single"/>
        </w:rPr>
      </w:pPr>
      <w:r w:rsidRPr="005F0001">
        <w:rPr>
          <w:b/>
          <w:bCs/>
          <w:sz w:val="20"/>
          <w:szCs w:val="20"/>
        </w:rPr>
        <w:t xml:space="preserve">1668/263 – RGT 1140/23 </w:t>
      </w:r>
    </w:p>
    <w:p w14:paraId="20F7425C" w14:textId="28986274" w:rsidR="002015BD" w:rsidRPr="005F0001" w:rsidRDefault="002015BD" w:rsidP="00DC08C2">
      <w:pPr>
        <w:pStyle w:val="Paragrafoelenco"/>
        <w:numPr>
          <w:ilvl w:val="0"/>
          <w:numId w:val="3"/>
        </w:numPr>
        <w:jc w:val="both"/>
        <w:rPr>
          <w:b/>
          <w:bCs/>
          <w:sz w:val="20"/>
          <w:szCs w:val="20"/>
          <w:u w:val="single"/>
        </w:rPr>
      </w:pPr>
      <w:r w:rsidRPr="005F0001">
        <w:rPr>
          <w:b/>
          <w:bCs/>
          <w:sz w:val="20"/>
          <w:szCs w:val="20"/>
        </w:rPr>
        <w:t xml:space="preserve">PM:3450/23 -RGT 1026/24 </w:t>
      </w:r>
    </w:p>
    <w:p w14:paraId="10A9AA9F" w14:textId="55FF166B" w:rsidR="00FA6D5F" w:rsidRPr="005F0001" w:rsidRDefault="002015BD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P.M.: 2767/2</w:t>
      </w:r>
      <w:r w:rsidRPr="00EE1112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– RGT 82/25 </w:t>
      </w:r>
    </w:p>
    <w:p w14:paraId="1FF28CBD" w14:textId="573FD876" w:rsidR="00F43E00" w:rsidRPr="005F0001" w:rsidRDefault="00FA6D5F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bookmarkStart w:id="9" w:name="_Hlk182991110"/>
      <w:bookmarkStart w:id="10" w:name="_Hlk187137155"/>
      <w:r w:rsidRPr="005F0001">
        <w:rPr>
          <w:b/>
          <w:bCs/>
          <w:sz w:val="20"/>
          <w:szCs w:val="20"/>
        </w:rPr>
        <w:t>PM:</w:t>
      </w:r>
      <w:bookmarkEnd w:id="9"/>
      <w:bookmarkEnd w:id="10"/>
      <w:r w:rsidRPr="005F0001">
        <w:rPr>
          <w:b/>
          <w:bCs/>
          <w:sz w:val="20"/>
          <w:szCs w:val="20"/>
        </w:rPr>
        <w:t xml:space="preserve">751/21 – </w:t>
      </w:r>
      <w:r w:rsidR="005F0001">
        <w:rPr>
          <w:b/>
          <w:bCs/>
          <w:sz w:val="20"/>
          <w:szCs w:val="20"/>
        </w:rPr>
        <w:t xml:space="preserve">RGT </w:t>
      </w:r>
      <w:r w:rsidRPr="005F0001">
        <w:rPr>
          <w:b/>
          <w:bCs/>
          <w:sz w:val="20"/>
          <w:szCs w:val="20"/>
        </w:rPr>
        <w:t xml:space="preserve">674/23 </w:t>
      </w:r>
    </w:p>
    <w:p w14:paraId="4C92142A" w14:textId="1AE309F0" w:rsidR="00112DDA" w:rsidRPr="005F0001" w:rsidRDefault="00112DDA" w:rsidP="005F0001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5F0001">
        <w:rPr>
          <w:b/>
          <w:bCs/>
          <w:sz w:val="20"/>
          <w:szCs w:val="20"/>
          <w:u w:val="single"/>
        </w:rPr>
        <w:t>Dalle ore 12:00 i procedimenti:</w:t>
      </w:r>
    </w:p>
    <w:p w14:paraId="479163DF" w14:textId="06290DA5" w:rsidR="00F43E00" w:rsidRPr="005F0001" w:rsidRDefault="00F43E00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354080">
        <w:rPr>
          <w:b/>
          <w:bCs/>
          <w:sz w:val="20"/>
          <w:szCs w:val="20"/>
        </w:rPr>
        <w:t>PM:</w:t>
      </w:r>
      <w:r w:rsidRPr="0099193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554/</w:t>
      </w:r>
      <w:r w:rsidRPr="00985A2F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1 -</w:t>
      </w:r>
      <w:r w:rsidRPr="00985A2F">
        <w:rPr>
          <w:b/>
          <w:bCs/>
          <w:sz w:val="20"/>
          <w:szCs w:val="20"/>
        </w:rPr>
        <w:t xml:space="preserve"> RGT </w:t>
      </w:r>
      <w:r>
        <w:rPr>
          <w:b/>
          <w:bCs/>
          <w:sz w:val="20"/>
          <w:szCs w:val="20"/>
        </w:rPr>
        <w:t>551</w:t>
      </w:r>
      <w:r w:rsidRPr="00985A2F">
        <w:rPr>
          <w:b/>
          <w:bCs/>
          <w:sz w:val="20"/>
          <w:szCs w:val="20"/>
        </w:rPr>
        <w:t>/24</w:t>
      </w:r>
      <w:r>
        <w:rPr>
          <w:sz w:val="20"/>
          <w:szCs w:val="20"/>
        </w:rPr>
        <w:t xml:space="preserve"> </w:t>
      </w:r>
    </w:p>
    <w:p w14:paraId="6BA999BE" w14:textId="5C7F1FF7" w:rsidR="00344547" w:rsidRPr="005F0001" w:rsidRDefault="00F43E00" w:rsidP="00DC08C2">
      <w:pPr>
        <w:pStyle w:val="Paragrafoelenco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5F0001">
        <w:rPr>
          <w:b/>
          <w:bCs/>
          <w:sz w:val="20"/>
          <w:szCs w:val="20"/>
        </w:rPr>
        <w:t>PM: 139/15 - RGT 1101/16</w:t>
      </w:r>
    </w:p>
    <w:p w14:paraId="22F3F339" w14:textId="77777777" w:rsidR="005F0001" w:rsidRPr="005F0001" w:rsidRDefault="004469B7" w:rsidP="00DC08C2">
      <w:pPr>
        <w:pStyle w:val="Paragrafoelenco"/>
        <w:numPr>
          <w:ilvl w:val="0"/>
          <w:numId w:val="3"/>
        </w:numPr>
        <w:jc w:val="both"/>
        <w:rPr>
          <w:b/>
          <w:bCs/>
          <w:sz w:val="20"/>
          <w:szCs w:val="20"/>
          <w:u w:val="single"/>
        </w:rPr>
      </w:pPr>
      <w:r w:rsidRPr="00344547">
        <w:rPr>
          <w:b/>
          <w:bCs/>
          <w:sz w:val="20"/>
          <w:szCs w:val="20"/>
        </w:rPr>
        <w:t xml:space="preserve">PM: 5856/09 – RGT 449/09 </w:t>
      </w:r>
    </w:p>
    <w:p w14:paraId="476412BA" w14:textId="48DE548A" w:rsidR="00153189" w:rsidRPr="005F0001" w:rsidRDefault="007111B0" w:rsidP="005F0001">
      <w:pPr>
        <w:jc w:val="both"/>
        <w:rPr>
          <w:b/>
          <w:bCs/>
          <w:sz w:val="20"/>
          <w:szCs w:val="20"/>
          <w:u w:val="single"/>
        </w:rPr>
      </w:pPr>
      <w:r w:rsidRPr="005F0001">
        <w:rPr>
          <w:b/>
          <w:bCs/>
          <w:sz w:val="20"/>
          <w:szCs w:val="20"/>
          <w:u w:val="single"/>
        </w:rPr>
        <w:t>Dalle 1</w:t>
      </w:r>
      <w:r w:rsidR="00112DDA" w:rsidRPr="005F0001">
        <w:rPr>
          <w:b/>
          <w:bCs/>
          <w:sz w:val="20"/>
          <w:szCs w:val="20"/>
          <w:u w:val="single"/>
        </w:rPr>
        <w:t>3</w:t>
      </w:r>
      <w:r w:rsidRPr="005F0001">
        <w:rPr>
          <w:b/>
          <w:bCs/>
          <w:sz w:val="20"/>
          <w:szCs w:val="20"/>
          <w:u w:val="single"/>
        </w:rPr>
        <w:t>:</w:t>
      </w:r>
      <w:r w:rsidR="00112DDA" w:rsidRPr="005F0001">
        <w:rPr>
          <w:b/>
          <w:bCs/>
          <w:sz w:val="20"/>
          <w:szCs w:val="20"/>
          <w:u w:val="single"/>
        </w:rPr>
        <w:t>0</w:t>
      </w:r>
      <w:r w:rsidRPr="005F0001">
        <w:rPr>
          <w:b/>
          <w:bCs/>
          <w:sz w:val="20"/>
          <w:szCs w:val="20"/>
          <w:u w:val="single"/>
        </w:rPr>
        <w:t xml:space="preserve">0 i </w:t>
      </w:r>
      <w:r w:rsidR="00112DDA" w:rsidRPr="005F0001">
        <w:rPr>
          <w:b/>
          <w:bCs/>
          <w:sz w:val="20"/>
          <w:szCs w:val="20"/>
          <w:u w:val="single"/>
        </w:rPr>
        <w:t xml:space="preserve">seguenti </w:t>
      </w:r>
      <w:r w:rsidRPr="005F0001">
        <w:rPr>
          <w:b/>
          <w:bCs/>
          <w:sz w:val="20"/>
          <w:szCs w:val="20"/>
          <w:u w:val="single"/>
        </w:rPr>
        <w:t>procedimenti:</w:t>
      </w:r>
    </w:p>
    <w:p w14:paraId="580A6A72" w14:textId="2A6471B5" w:rsidR="003C71D7" w:rsidRPr="005F0001" w:rsidRDefault="00840B78" w:rsidP="00DC08C2">
      <w:pPr>
        <w:pStyle w:val="Paragrafoelenco"/>
        <w:numPr>
          <w:ilvl w:val="0"/>
          <w:numId w:val="3"/>
        </w:numPr>
        <w:rPr>
          <w:sz w:val="20"/>
          <w:szCs w:val="20"/>
        </w:rPr>
      </w:pPr>
      <w:r w:rsidRPr="008226E5">
        <w:rPr>
          <w:b/>
          <w:bCs/>
          <w:color w:val="EE0000"/>
          <w:sz w:val="20"/>
          <w:szCs w:val="20"/>
          <w:u w:val="single"/>
        </w:rPr>
        <w:t>PM: 1602</w:t>
      </w:r>
      <w:r w:rsidRPr="005F0001">
        <w:rPr>
          <w:b/>
          <w:bCs/>
          <w:color w:val="EE0000"/>
          <w:sz w:val="20"/>
          <w:szCs w:val="20"/>
          <w:u w:val="single"/>
        </w:rPr>
        <w:t xml:space="preserve">/19 – RGT 997/19 </w:t>
      </w:r>
    </w:p>
    <w:p w14:paraId="4EFAB0B0" w14:textId="0688B8DB" w:rsidR="00344547" w:rsidRPr="005F0001" w:rsidRDefault="005F0001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EE0000"/>
          <w:sz w:val="20"/>
          <w:szCs w:val="20"/>
        </w:rPr>
      </w:pPr>
      <w:r>
        <w:rPr>
          <w:b/>
          <w:bCs/>
          <w:color w:val="EE0000"/>
          <w:sz w:val="20"/>
          <w:szCs w:val="20"/>
        </w:rPr>
        <w:t xml:space="preserve">PM: </w:t>
      </w:r>
      <w:r w:rsidR="003C71D7" w:rsidRPr="005F0001">
        <w:rPr>
          <w:b/>
          <w:bCs/>
          <w:color w:val="EE0000"/>
          <w:sz w:val="20"/>
          <w:szCs w:val="20"/>
        </w:rPr>
        <w:t>1788/16 – RGT 554/18</w:t>
      </w:r>
    </w:p>
    <w:p w14:paraId="04FBC22C" w14:textId="77777777" w:rsidR="005F0001" w:rsidRDefault="00344547" w:rsidP="00DC08C2">
      <w:pPr>
        <w:pStyle w:val="Paragrafoelenco"/>
        <w:numPr>
          <w:ilvl w:val="0"/>
          <w:numId w:val="3"/>
        </w:numPr>
        <w:rPr>
          <w:b/>
          <w:bCs/>
          <w:color w:val="EE0000"/>
          <w:sz w:val="20"/>
          <w:szCs w:val="20"/>
        </w:rPr>
      </w:pPr>
      <w:r w:rsidRPr="008226E5">
        <w:rPr>
          <w:b/>
          <w:bCs/>
          <w:color w:val="EE0000"/>
          <w:sz w:val="20"/>
          <w:szCs w:val="20"/>
          <w:u w:val="single"/>
        </w:rPr>
        <w:t>PM</w:t>
      </w:r>
      <w:r w:rsidRPr="00344547">
        <w:rPr>
          <w:b/>
          <w:bCs/>
          <w:sz w:val="20"/>
          <w:szCs w:val="20"/>
          <w:u w:val="single"/>
        </w:rPr>
        <w:t xml:space="preserve">: </w:t>
      </w:r>
      <w:r w:rsidRPr="005F0001">
        <w:rPr>
          <w:b/>
          <w:bCs/>
          <w:color w:val="EE0000"/>
          <w:sz w:val="20"/>
          <w:szCs w:val="20"/>
          <w:u w:val="single"/>
        </w:rPr>
        <w:t>4201/19- RGT 435/21</w:t>
      </w:r>
      <w:r w:rsidRPr="00344547">
        <w:rPr>
          <w:b/>
          <w:bCs/>
          <w:color w:val="EE0000"/>
          <w:sz w:val="20"/>
          <w:szCs w:val="20"/>
        </w:rPr>
        <w:t xml:space="preserve"> </w:t>
      </w:r>
    </w:p>
    <w:p w14:paraId="72FAC566" w14:textId="1EBEC743" w:rsidR="008226E5" w:rsidRPr="008226E5" w:rsidRDefault="008226E5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EE0000"/>
          <w:sz w:val="18"/>
          <w:szCs w:val="18"/>
        </w:rPr>
      </w:pPr>
      <w:r w:rsidRPr="008226E5">
        <w:rPr>
          <w:b/>
          <w:bCs/>
          <w:color w:val="EE0000"/>
          <w:sz w:val="20"/>
          <w:szCs w:val="20"/>
        </w:rPr>
        <w:t xml:space="preserve">PM: 3641/20 – RGT 1121/21 </w:t>
      </w:r>
    </w:p>
    <w:p w14:paraId="6047A815" w14:textId="7C863FCE" w:rsidR="009957ED" w:rsidRPr="008226E5" w:rsidRDefault="00B7637F" w:rsidP="00DC08C2">
      <w:pPr>
        <w:pStyle w:val="Paragrafoelenco"/>
        <w:numPr>
          <w:ilvl w:val="0"/>
          <w:numId w:val="3"/>
        </w:numPr>
        <w:rPr>
          <w:b/>
          <w:bCs/>
          <w:color w:val="EE0000"/>
          <w:sz w:val="20"/>
          <w:szCs w:val="20"/>
        </w:rPr>
      </w:pPr>
      <w:r w:rsidRPr="005F0001">
        <w:rPr>
          <w:b/>
          <w:bCs/>
          <w:sz w:val="20"/>
          <w:szCs w:val="20"/>
        </w:rPr>
        <w:t>PM:</w:t>
      </w:r>
      <w:r w:rsidR="00726F94" w:rsidRPr="005F0001">
        <w:rPr>
          <w:b/>
          <w:bCs/>
          <w:sz w:val="20"/>
          <w:szCs w:val="20"/>
        </w:rPr>
        <w:t xml:space="preserve"> </w:t>
      </w:r>
      <w:r w:rsidR="002126CB" w:rsidRPr="005F0001">
        <w:rPr>
          <w:b/>
          <w:bCs/>
          <w:sz w:val="20"/>
          <w:szCs w:val="20"/>
        </w:rPr>
        <w:t xml:space="preserve">3572/20- RGT 206/24 </w:t>
      </w:r>
    </w:p>
    <w:p w14:paraId="14E95E18" w14:textId="5D3F78B7" w:rsidR="004A4159" w:rsidRPr="005F0001" w:rsidRDefault="004A4159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F0001">
        <w:rPr>
          <w:b/>
          <w:bCs/>
          <w:sz w:val="20"/>
          <w:szCs w:val="20"/>
        </w:rPr>
        <w:t xml:space="preserve">PM: </w:t>
      </w:r>
      <w:r w:rsidR="002126CB" w:rsidRPr="005F0001">
        <w:rPr>
          <w:b/>
          <w:bCs/>
          <w:sz w:val="20"/>
          <w:szCs w:val="20"/>
        </w:rPr>
        <w:t xml:space="preserve">3892/2020 RGT 120/23 </w:t>
      </w:r>
    </w:p>
    <w:p w14:paraId="6C6E36BE" w14:textId="15D36D10" w:rsidR="00112DDA" w:rsidRPr="005F0001" w:rsidRDefault="00321BC7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  <w:bCs/>
          <w:sz w:val="18"/>
          <w:szCs w:val="18"/>
          <w:u w:val="single"/>
        </w:rPr>
      </w:pPr>
      <w:r w:rsidRPr="00002C02">
        <w:rPr>
          <w:b/>
          <w:bCs/>
          <w:sz w:val="20"/>
          <w:szCs w:val="20"/>
        </w:rPr>
        <w:lastRenderedPageBreak/>
        <w:t xml:space="preserve">PM:4278/23 – RGT 393/24 </w:t>
      </w:r>
    </w:p>
    <w:p w14:paraId="23B68DD1" w14:textId="0E577E43" w:rsidR="005F0001" w:rsidRPr="005F0001" w:rsidRDefault="00B63CF8" w:rsidP="005F0001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5F0001">
        <w:rPr>
          <w:b/>
          <w:bCs/>
          <w:sz w:val="20"/>
          <w:szCs w:val="20"/>
          <w:u w:val="single"/>
        </w:rPr>
        <w:t>Dalle ore 14:00 i seguenti procedimenti:</w:t>
      </w:r>
    </w:p>
    <w:p w14:paraId="14629F5E" w14:textId="7383750A" w:rsidR="00B63CF8" w:rsidRPr="005F0001" w:rsidRDefault="00612C76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F0001">
        <w:rPr>
          <w:b/>
          <w:bCs/>
          <w:sz w:val="20"/>
          <w:szCs w:val="20"/>
        </w:rPr>
        <w:t xml:space="preserve">4339/23 – RGT 293/24 </w:t>
      </w:r>
    </w:p>
    <w:p w14:paraId="16DCA53A" w14:textId="152DF8BF" w:rsidR="008F450B" w:rsidRDefault="00612C76" w:rsidP="00DC08C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Pr="0052016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853</w:t>
      </w:r>
      <w:r w:rsidRPr="00BB134F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 xml:space="preserve">23 </w:t>
      </w:r>
      <w:r w:rsidRPr="00BB134F">
        <w:rPr>
          <w:b/>
          <w:bCs/>
          <w:sz w:val="20"/>
          <w:szCs w:val="20"/>
        </w:rPr>
        <w:t xml:space="preserve">- RGT </w:t>
      </w:r>
      <w:r>
        <w:rPr>
          <w:b/>
          <w:bCs/>
          <w:sz w:val="20"/>
          <w:szCs w:val="20"/>
        </w:rPr>
        <w:t>821</w:t>
      </w:r>
      <w:r w:rsidRPr="00BB134F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 xml:space="preserve">24 </w:t>
      </w:r>
      <w:bookmarkStart w:id="11" w:name="_Hlk161159188"/>
      <w:bookmarkEnd w:id="3"/>
      <w:bookmarkEnd w:id="4"/>
      <w:bookmarkEnd w:id="5"/>
    </w:p>
    <w:p w14:paraId="589541CD" w14:textId="3CB36336" w:rsidR="00F04F27" w:rsidRPr="005F0001" w:rsidRDefault="008F450B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Palatino Linotype" w:hAnsi="Palatino Linotype"/>
          <w:sz w:val="20"/>
          <w:szCs w:val="20"/>
        </w:rPr>
      </w:pPr>
      <w:r w:rsidRPr="005F0001">
        <w:rPr>
          <w:b/>
          <w:bCs/>
          <w:sz w:val="20"/>
          <w:szCs w:val="20"/>
        </w:rPr>
        <w:t>PM:</w:t>
      </w:r>
      <w:r w:rsidRPr="00B63CF8">
        <w:rPr>
          <w:b/>
          <w:bCs/>
          <w:sz w:val="20"/>
          <w:szCs w:val="20"/>
        </w:rPr>
        <w:t xml:space="preserve"> </w:t>
      </w:r>
      <w:r w:rsidRPr="00D75F6A">
        <w:rPr>
          <w:b/>
          <w:bCs/>
          <w:sz w:val="20"/>
          <w:szCs w:val="20"/>
        </w:rPr>
        <w:t>103/18 – RGT 374/21</w:t>
      </w:r>
    </w:p>
    <w:p w14:paraId="15FAF49E" w14:textId="72BCEDC0" w:rsidR="00F04F27" w:rsidRPr="008226E5" w:rsidRDefault="00F04F27" w:rsidP="008226E5">
      <w:pPr>
        <w:spacing w:line="240" w:lineRule="auto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5F0001">
        <w:rPr>
          <w:rFonts w:ascii="Palatino Linotype" w:hAnsi="Palatino Linotype"/>
          <w:b/>
          <w:bCs/>
          <w:sz w:val="20"/>
          <w:szCs w:val="20"/>
          <w:u w:val="single"/>
        </w:rPr>
        <w:t>Dalle ore 15:</w:t>
      </w:r>
      <w:r w:rsidR="005F0001" w:rsidRPr="005F0001">
        <w:rPr>
          <w:rFonts w:ascii="Palatino Linotype" w:hAnsi="Palatino Linotype"/>
          <w:b/>
          <w:bCs/>
          <w:sz w:val="20"/>
          <w:szCs w:val="20"/>
          <w:u w:val="single"/>
        </w:rPr>
        <w:t>3</w:t>
      </w:r>
      <w:r w:rsidRPr="005F0001">
        <w:rPr>
          <w:rFonts w:ascii="Palatino Linotype" w:hAnsi="Palatino Linotype"/>
          <w:b/>
          <w:bCs/>
          <w:sz w:val="20"/>
          <w:szCs w:val="20"/>
          <w:u w:val="single"/>
        </w:rPr>
        <w:t>0 i seguent</w:t>
      </w:r>
      <w:r w:rsidR="005F0001">
        <w:rPr>
          <w:rFonts w:ascii="Palatino Linotype" w:hAnsi="Palatino Linotype"/>
          <w:b/>
          <w:bCs/>
          <w:sz w:val="20"/>
          <w:szCs w:val="20"/>
          <w:u w:val="single"/>
        </w:rPr>
        <w:t>i</w:t>
      </w:r>
      <w:r w:rsidRPr="005F0001">
        <w:rPr>
          <w:rFonts w:ascii="Palatino Linotype" w:hAnsi="Palatino Linotype"/>
          <w:b/>
          <w:bCs/>
          <w:sz w:val="20"/>
          <w:szCs w:val="20"/>
          <w:u w:val="single"/>
        </w:rPr>
        <w:t xml:space="preserve"> procediment</w:t>
      </w:r>
      <w:r w:rsidR="005F0001">
        <w:rPr>
          <w:rFonts w:ascii="Palatino Linotype" w:hAnsi="Palatino Linotype"/>
          <w:b/>
          <w:bCs/>
          <w:sz w:val="20"/>
          <w:szCs w:val="20"/>
          <w:u w:val="single"/>
        </w:rPr>
        <w:t>i</w:t>
      </w:r>
      <w:r w:rsidRPr="005F0001">
        <w:rPr>
          <w:rFonts w:ascii="Palatino Linotype" w:hAnsi="Palatino Linotype"/>
          <w:b/>
          <w:bCs/>
          <w:sz w:val="20"/>
          <w:szCs w:val="20"/>
          <w:u w:val="single"/>
        </w:rPr>
        <w:t>:</w:t>
      </w:r>
    </w:p>
    <w:p w14:paraId="0979CDF0" w14:textId="0CEC140C" w:rsidR="00F04F27" w:rsidRPr="00676F98" w:rsidRDefault="00F04F27" w:rsidP="00DC08C2">
      <w:pPr>
        <w:pStyle w:val="Paragrafoelenco"/>
        <w:numPr>
          <w:ilvl w:val="0"/>
          <w:numId w:val="3"/>
        </w:numPr>
        <w:jc w:val="both"/>
        <w:rPr>
          <w:color w:val="EE0000"/>
          <w:sz w:val="20"/>
          <w:szCs w:val="20"/>
          <w:u w:val="single"/>
        </w:rPr>
      </w:pPr>
      <w:r w:rsidRPr="0093585D">
        <w:rPr>
          <w:b/>
          <w:bCs/>
          <w:sz w:val="20"/>
          <w:szCs w:val="20"/>
        </w:rPr>
        <w:t xml:space="preserve">1871/23 – RGT </w:t>
      </w:r>
      <w:r w:rsidRPr="004F25EB">
        <w:rPr>
          <w:b/>
          <w:bCs/>
          <w:sz w:val="20"/>
          <w:szCs w:val="20"/>
        </w:rPr>
        <w:t xml:space="preserve">349/25 </w:t>
      </w:r>
    </w:p>
    <w:p w14:paraId="293873C6" w14:textId="6517EA16" w:rsidR="00AA3D60" w:rsidRDefault="00F04F27" w:rsidP="00DC08C2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Palatino Linotype" w:hAnsi="Palatino Linotype"/>
          <w:i/>
          <w:iCs/>
          <w:sz w:val="20"/>
          <w:szCs w:val="20"/>
        </w:rPr>
      </w:pPr>
      <w:r w:rsidRPr="00676F98">
        <w:rPr>
          <w:b/>
          <w:bCs/>
          <w:color w:val="auto"/>
          <w:sz w:val="20"/>
          <w:szCs w:val="20"/>
        </w:rPr>
        <w:t>PM:1871/23 – RGT 378/25</w:t>
      </w:r>
      <w:r w:rsidR="00F064FE" w:rsidRPr="000A1541">
        <w:rPr>
          <w:rFonts w:ascii="Palatino Linotype" w:hAnsi="Palatino Linotype"/>
          <w:sz w:val="20"/>
          <w:szCs w:val="20"/>
        </w:rPr>
        <w:tab/>
      </w:r>
      <w:r w:rsidR="00F064FE"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="00F064FE"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="00F064FE" w:rsidRPr="000A1541">
        <w:rPr>
          <w:rFonts w:ascii="Palatino Linotype" w:hAnsi="Palatino Linotype"/>
          <w:i/>
          <w:iCs/>
          <w:sz w:val="20"/>
          <w:szCs w:val="20"/>
        </w:rPr>
        <w:tab/>
      </w:r>
    </w:p>
    <w:p w14:paraId="204376DD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74EA9D82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6D39027B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75194A6B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073873E4" w14:textId="3F2121C5" w:rsidR="00F064FE" w:rsidRDefault="00F64F63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11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3BB1"/>
    <w:multiLevelType w:val="hybridMultilevel"/>
    <w:tmpl w:val="3278ABB6"/>
    <w:lvl w:ilvl="0" w:tplc="F2DA4858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22CB"/>
    <w:rsid w:val="00003807"/>
    <w:rsid w:val="000039CC"/>
    <w:rsid w:val="00003AF5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3B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85C"/>
    <w:rsid w:val="00045BF8"/>
    <w:rsid w:val="00046235"/>
    <w:rsid w:val="00046348"/>
    <w:rsid w:val="00046A7F"/>
    <w:rsid w:val="00047B9C"/>
    <w:rsid w:val="00050920"/>
    <w:rsid w:val="00051053"/>
    <w:rsid w:val="00051621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4AC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5119"/>
    <w:rsid w:val="00076CC2"/>
    <w:rsid w:val="00076EAE"/>
    <w:rsid w:val="00076F97"/>
    <w:rsid w:val="00077174"/>
    <w:rsid w:val="00077222"/>
    <w:rsid w:val="000772F0"/>
    <w:rsid w:val="000773EE"/>
    <w:rsid w:val="00077F63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9C9"/>
    <w:rsid w:val="00085A23"/>
    <w:rsid w:val="00085D83"/>
    <w:rsid w:val="0008681D"/>
    <w:rsid w:val="00087841"/>
    <w:rsid w:val="00087D60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2D8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310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478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2B2F"/>
    <w:rsid w:val="000F3076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505"/>
    <w:rsid w:val="000F76F1"/>
    <w:rsid w:val="00100AE0"/>
    <w:rsid w:val="00100D42"/>
    <w:rsid w:val="001011B4"/>
    <w:rsid w:val="0010141F"/>
    <w:rsid w:val="00102EDC"/>
    <w:rsid w:val="00104DC6"/>
    <w:rsid w:val="001055D5"/>
    <w:rsid w:val="00105C87"/>
    <w:rsid w:val="0010609A"/>
    <w:rsid w:val="00106BC2"/>
    <w:rsid w:val="00106F4D"/>
    <w:rsid w:val="00110CA1"/>
    <w:rsid w:val="00110E5E"/>
    <w:rsid w:val="0011135D"/>
    <w:rsid w:val="00111411"/>
    <w:rsid w:val="001117A2"/>
    <w:rsid w:val="00111D39"/>
    <w:rsid w:val="00112692"/>
    <w:rsid w:val="00112764"/>
    <w:rsid w:val="00112DDA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3F04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14F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34A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60"/>
    <w:rsid w:val="00162C80"/>
    <w:rsid w:val="00162D52"/>
    <w:rsid w:val="001631D7"/>
    <w:rsid w:val="00165D27"/>
    <w:rsid w:val="001660E3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93F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67B"/>
    <w:rsid w:val="00177D8F"/>
    <w:rsid w:val="00180286"/>
    <w:rsid w:val="00180C7F"/>
    <w:rsid w:val="00181948"/>
    <w:rsid w:val="001823C4"/>
    <w:rsid w:val="0018257B"/>
    <w:rsid w:val="00184AD5"/>
    <w:rsid w:val="00184D53"/>
    <w:rsid w:val="00185ED3"/>
    <w:rsid w:val="00186859"/>
    <w:rsid w:val="00186885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3D1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4CEA"/>
    <w:rsid w:val="001A4F96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964"/>
    <w:rsid w:val="001B0E5C"/>
    <w:rsid w:val="001B19A3"/>
    <w:rsid w:val="001B1A88"/>
    <w:rsid w:val="001B20C7"/>
    <w:rsid w:val="001B20EC"/>
    <w:rsid w:val="001B22D2"/>
    <w:rsid w:val="001B3F27"/>
    <w:rsid w:val="001B4CFE"/>
    <w:rsid w:val="001B5612"/>
    <w:rsid w:val="001B64F8"/>
    <w:rsid w:val="001B6FD4"/>
    <w:rsid w:val="001B75A9"/>
    <w:rsid w:val="001B77DB"/>
    <w:rsid w:val="001B788A"/>
    <w:rsid w:val="001B7D46"/>
    <w:rsid w:val="001C05D6"/>
    <w:rsid w:val="001C07C9"/>
    <w:rsid w:val="001C125F"/>
    <w:rsid w:val="001C13B7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D46"/>
    <w:rsid w:val="001E3FBE"/>
    <w:rsid w:val="001E4CFE"/>
    <w:rsid w:val="001E64E3"/>
    <w:rsid w:val="001E680A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B4D"/>
    <w:rsid w:val="001F1CFB"/>
    <w:rsid w:val="001F308F"/>
    <w:rsid w:val="001F55BA"/>
    <w:rsid w:val="001F643D"/>
    <w:rsid w:val="001F6746"/>
    <w:rsid w:val="001F6A13"/>
    <w:rsid w:val="001F6D4C"/>
    <w:rsid w:val="001F7262"/>
    <w:rsid w:val="001F7ABB"/>
    <w:rsid w:val="001F7F66"/>
    <w:rsid w:val="002000CD"/>
    <w:rsid w:val="0020036F"/>
    <w:rsid w:val="00200728"/>
    <w:rsid w:val="00200FDC"/>
    <w:rsid w:val="002015BD"/>
    <w:rsid w:val="00201D76"/>
    <w:rsid w:val="00202290"/>
    <w:rsid w:val="002028FE"/>
    <w:rsid w:val="002035A6"/>
    <w:rsid w:val="00203DBA"/>
    <w:rsid w:val="00205028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26CB"/>
    <w:rsid w:val="0021301E"/>
    <w:rsid w:val="00213710"/>
    <w:rsid w:val="002137CF"/>
    <w:rsid w:val="0021391D"/>
    <w:rsid w:val="00213BE9"/>
    <w:rsid w:val="00213F64"/>
    <w:rsid w:val="002142F7"/>
    <w:rsid w:val="00214CBE"/>
    <w:rsid w:val="002150C9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160"/>
    <w:rsid w:val="002319F5"/>
    <w:rsid w:val="00232520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47BAD"/>
    <w:rsid w:val="00251C14"/>
    <w:rsid w:val="00251D49"/>
    <w:rsid w:val="002525D3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67AB"/>
    <w:rsid w:val="00257EF5"/>
    <w:rsid w:val="00257FEC"/>
    <w:rsid w:val="00260DE2"/>
    <w:rsid w:val="002612DA"/>
    <w:rsid w:val="00261CAF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5ECA"/>
    <w:rsid w:val="00266410"/>
    <w:rsid w:val="00266684"/>
    <w:rsid w:val="00266B67"/>
    <w:rsid w:val="00267A83"/>
    <w:rsid w:val="00270AD4"/>
    <w:rsid w:val="00270CCE"/>
    <w:rsid w:val="002716B7"/>
    <w:rsid w:val="00271A1D"/>
    <w:rsid w:val="00271B45"/>
    <w:rsid w:val="002720C8"/>
    <w:rsid w:val="002725C7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3158"/>
    <w:rsid w:val="002940DA"/>
    <w:rsid w:val="00295168"/>
    <w:rsid w:val="00295568"/>
    <w:rsid w:val="00295812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2E0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35"/>
    <w:rsid w:val="002B5171"/>
    <w:rsid w:val="002B51BD"/>
    <w:rsid w:val="002B54FE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7E6"/>
    <w:rsid w:val="002C19DE"/>
    <w:rsid w:val="002C2617"/>
    <w:rsid w:val="002C4082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5865"/>
    <w:rsid w:val="002E6B01"/>
    <w:rsid w:val="002E726E"/>
    <w:rsid w:val="002E734F"/>
    <w:rsid w:val="002E7546"/>
    <w:rsid w:val="002E7D8D"/>
    <w:rsid w:val="002F0605"/>
    <w:rsid w:val="002F1413"/>
    <w:rsid w:val="002F151E"/>
    <w:rsid w:val="002F19C2"/>
    <w:rsid w:val="002F2607"/>
    <w:rsid w:val="002F2BCD"/>
    <w:rsid w:val="002F2FE6"/>
    <w:rsid w:val="002F32F2"/>
    <w:rsid w:val="002F41D8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BC7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74C3"/>
    <w:rsid w:val="00327BA6"/>
    <w:rsid w:val="00327CAD"/>
    <w:rsid w:val="003306C5"/>
    <w:rsid w:val="00330EE1"/>
    <w:rsid w:val="00331607"/>
    <w:rsid w:val="00331E8E"/>
    <w:rsid w:val="003335A8"/>
    <w:rsid w:val="003343F5"/>
    <w:rsid w:val="00334CF3"/>
    <w:rsid w:val="003359BB"/>
    <w:rsid w:val="00335CCB"/>
    <w:rsid w:val="00335FBE"/>
    <w:rsid w:val="00336587"/>
    <w:rsid w:val="003369D2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B3B"/>
    <w:rsid w:val="00343870"/>
    <w:rsid w:val="00343D78"/>
    <w:rsid w:val="00344547"/>
    <w:rsid w:val="00344A52"/>
    <w:rsid w:val="00344F17"/>
    <w:rsid w:val="00345D22"/>
    <w:rsid w:val="0034657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A92"/>
    <w:rsid w:val="00363C0E"/>
    <w:rsid w:val="003640CB"/>
    <w:rsid w:val="00365827"/>
    <w:rsid w:val="0036611D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3D50"/>
    <w:rsid w:val="003741E9"/>
    <w:rsid w:val="0037472C"/>
    <w:rsid w:val="00374868"/>
    <w:rsid w:val="00374ED0"/>
    <w:rsid w:val="0037522C"/>
    <w:rsid w:val="00375412"/>
    <w:rsid w:val="003763D0"/>
    <w:rsid w:val="00376948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1E7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2E9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503"/>
    <w:rsid w:val="003B1634"/>
    <w:rsid w:val="003B3939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1D7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6A24"/>
    <w:rsid w:val="003D7457"/>
    <w:rsid w:val="003D7BB6"/>
    <w:rsid w:val="003E03D6"/>
    <w:rsid w:val="003E0FF6"/>
    <w:rsid w:val="003E1D83"/>
    <w:rsid w:val="003E2063"/>
    <w:rsid w:val="003E221D"/>
    <w:rsid w:val="003E3866"/>
    <w:rsid w:val="003E49F0"/>
    <w:rsid w:val="003E4CC8"/>
    <w:rsid w:val="003E61E9"/>
    <w:rsid w:val="003E6828"/>
    <w:rsid w:val="003E6A69"/>
    <w:rsid w:val="003E6A8B"/>
    <w:rsid w:val="003F0329"/>
    <w:rsid w:val="003F0825"/>
    <w:rsid w:val="003F1151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3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429B"/>
    <w:rsid w:val="00405388"/>
    <w:rsid w:val="0040712A"/>
    <w:rsid w:val="00407B9F"/>
    <w:rsid w:val="00410445"/>
    <w:rsid w:val="004105C0"/>
    <w:rsid w:val="00410761"/>
    <w:rsid w:val="004111B2"/>
    <w:rsid w:val="00411842"/>
    <w:rsid w:val="0041210B"/>
    <w:rsid w:val="00412852"/>
    <w:rsid w:val="00412E86"/>
    <w:rsid w:val="00413088"/>
    <w:rsid w:val="00414100"/>
    <w:rsid w:val="0041426E"/>
    <w:rsid w:val="00415042"/>
    <w:rsid w:val="0041577B"/>
    <w:rsid w:val="00415868"/>
    <w:rsid w:val="00415885"/>
    <w:rsid w:val="00415E75"/>
    <w:rsid w:val="0041701B"/>
    <w:rsid w:val="004177F5"/>
    <w:rsid w:val="004205BF"/>
    <w:rsid w:val="00420694"/>
    <w:rsid w:val="00420A60"/>
    <w:rsid w:val="00421457"/>
    <w:rsid w:val="004235E6"/>
    <w:rsid w:val="004238E5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1337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69B7"/>
    <w:rsid w:val="0044761D"/>
    <w:rsid w:val="004477A6"/>
    <w:rsid w:val="004509F6"/>
    <w:rsid w:val="004526C8"/>
    <w:rsid w:val="00452B1D"/>
    <w:rsid w:val="0045330C"/>
    <w:rsid w:val="00453E05"/>
    <w:rsid w:val="00454556"/>
    <w:rsid w:val="004556AF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9EA"/>
    <w:rsid w:val="00481F69"/>
    <w:rsid w:val="004821DE"/>
    <w:rsid w:val="00483728"/>
    <w:rsid w:val="00483B03"/>
    <w:rsid w:val="00484216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91B"/>
    <w:rsid w:val="00490E7E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159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303A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640"/>
    <w:rsid w:val="004C4D59"/>
    <w:rsid w:val="004C543D"/>
    <w:rsid w:val="004C5683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4CB8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25EB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3813"/>
    <w:rsid w:val="00504542"/>
    <w:rsid w:val="00504DEA"/>
    <w:rsid w:val="0050549F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18E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6471"/>
    <w:rsid w:val="00527CFA"/>
    <w:rsid w:val="0053124C"/>
    <w:rsid w:val="005314DD"/>
    <w:rsid w:val="00531BDC"/>
    <w:rsid w:val="00531BE5"/>
    <w:rsid w:val="0053223F"/>
    <w:rsid w:val="00532883"/>
    <w:rsid w:val="005334DA"/>
    <w:rsid w:val="005336EF"/>
    <w:rsid w:val="005337B8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37B52"/>
    <w:rsid w:val="00540820"/>
    <w:rsid w:val="00541541"/>
    <w:rsid w:val="0054169E"/>
    <w:rsid w:val="005425C8"/>
    <w:rsid w:val="00542C5F"/>
    <w:rsid w:val="00542E9D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2057"/>
    <w:rsid w:val="00553073"/>
    <w:rsid w:val="005535C4"/>
    <w:rsid w:val="00553BDD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670BE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4C0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1B79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72"/>
    <w:rsid w:val="005A0CAA"/>
    <w:rsid w:val="005A0D8A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4651"/>
    <w:rsid w:val="005B5B54"/>
    <w:rsid w:val="005B5C32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166F"/>
    <w:rsid w:val="005D3703"/>
    <w:rsid w:val="005D3F3B"/>
    <w:rsid w:val="005D6864"/>
    <w:rsid w:val="005D68C8"/>
    <w:rsid w:val="005D690F"/>
    <w:rsid w:val="005D711E"/>
    <w:rsid w:val="005D7621"/>
    <w:rsid w:val="005D766C"/>
    <w:rsid w:val="005D7B89"/>
    <w:rsid w:val="005D7D5A"/>
    <w:rsid w:val="005E07BF"/>
    <w:rsid w:val="005E0E03"/>
    <w:rsid w:val="005E1298"/>
    <w:rsid w:val="005E1594"/>
    <w:rsid w:val="005E1918"/>
    <w:rsid w:val="005E2051"/>
    <w:rsid w:val="005E22D6"/>
    <w:rsid w:val="005E3144"/>
    <w:rsid w:val="005E3355"/>
    <w:rsid w:val="005E3576"/>
    <w:rsid w:val="005E366B"/>
    <w:rsid w:val="005E3814"/>
    <w:rsid w:val="005E405E"/>
    <w:rsid w:val="005E44B5"/>
    <w:rsid w:val="005E4757"/>
    <w:rsid w:val="005E48F1"/>
    <w:rsid w:val="005E4C93"/>
    <w:rsid w:val="005E5992"/>
    <w:rsid w:val="005E62A3"/>
    <w:rsid w:val="005E7040"/>
    <w:rsid w:val="005F0001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228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1ECE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2C76"/>
    <w:rsid w:val="0061311B"/>
    <w:rsid w:val="00613AA1"/>
    <w:rsid w:val="00614008"/>
    <w:rsid w:val="006145A5"/>
    <w:rsid w:val="0061475C"/>
    <w:rsid w:val="00614E1A"/>
    <w:rsid w:val="00615BC8"/>
    <w:rsid w:val="00617BFB"/>
    <w:rsid w:val="00621325"/>
    <w:rsid w:val="006216D2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35B"/>
    <w:rsid w:val="0062565B"/>
    <w:rsid w:val="006257D6"/>
    <w:rsid w:val="00626391"/>
    <w:rsid w:val="0062644A"/>
    <w:rsid w:val="006266CC"/>
    <w:rsid w:val="006267A0"/>
    <w:rsid w:val="00627B39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30C9"/>
    <w:rsid w:val="0064415C"/>
    <w:rsid w:val="00644269"/>
    <w:rsid w:val="0064489E"/>
    <w:rsid w:val="00644A37"/>
    <w:rsid w:val="006454F2"/>
    <w:rsid w:val="00645A1E"/>
    <w:rsid w:val="00646145"/>
    <w:rsid w:val="0064622E"/>
    <w:rsid w:val="00646701"/>
    <w:rsid w:val="006467B7"/>
    <w:rsid w:val="00646BBA"/>
    <w:rsid w:val="00646E8C"/>
    <w:rsid w:val="00647726"/>
    <w:rsid w:val="0065038E"/>
    <w:rsid w:val="006509BC"/>
    <w:rsid w:val="006517D5"/>
    <w:rsid w:val="00652AB4"/>
    <w:rsid w:val="00652C9C"/>
    <w:rsid w:val="00653AD6"/>
    <w:rsid w:val="00654EAA"/>
    <w:rsid w:val="00655923"/>
    <w:rsid w:val="00655C4A"/>
    <w:rsid w:val="006564FE"/>
    <w:rsid w:val="006569E5"/>
    <w:rsid w:val="006571D9"/>
    <w:rsid w:val="0065746B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67B5A"/>
    <w:rsid w:val="00670023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6F98"/>
    <w:rsid w:val="00677BE8"/>
    <w:rsid w:val="00677DBE"/>
    <w:rsid w:val="00677FC9"/>
    <w:rsid w:val="00681B45"/>
    <w:rsid w:val="00681CF8"/>
    <w:rsid w:val="006820BC"/>
    <w:rsid w:val="006822ED"/>
    <w:rsid w:val="006826DB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481B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1E1C"/>
    <w:rsid w:val="00692331"/>
    <w:rsid w:val="0069297F"/>
    <w:rsid w:val="006929DB"/>
    <w:rsid w:val="00693C6E"/>
    <w:rsid w:val="0069400C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1866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36A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BF1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6A63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00A"/>
    <w:rsid w:val="006F31D1"/>
    <w:rsid w:val="006F3975"/>
    <w:rsid w:val="006F3EA6"/>
    <w:rsid w:val="006F4071"/>
    <w:rsid w:val="006F40A5"/>
    <w:rsid w:val="006F46E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39A0"/>
    <w:rsid w:val="007048AD"/>
    <w:rsid w:val="00704DCB"/>
    <w:rsid w:val="00704EE7"/>
    <w:rsid w:val="00705877"/>
    <w:rsid w:val="00705DCF"/>
    <w:rsid w:val="00705F68"/>
    <w:rsid w:val="0070608E"/>
    <w:rsid w:val="00707347"/>
    <w:rsid w:val="007078E7"/>
    <w:rsid w:val="00707AD8"/>
    <w:rsid w:val="00710B3F"/>
    <w:rsid w:val="007111B0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6D8C"/>
    <w:rsid w:val="00717907"/>
    <w:rsid w:val="007179FA"/>
    <w:rsid w:val="007201F4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90E"/>
    <w:rsid w:val="00724BA4"/>
    <w:rsid w:val="00724F28"/>
    <w:rsid w:val="00725619"/>
    <w:rsid w:val="0072603A"/>
    <w:rsid w:val="00726A34"/>
    <w:rsid w:val="00726F9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3B0F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5340"/>
    <w:rsid w:val="007463B6"/>
    <w:rsid w:val="00746458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C63"/>
    <w:rsid w:val="00756D70"/>
    <w:rsid w:val="0075711B"/>
    <w:rsid w:val="007574FE"/>
    <w:rsid w:val="0076007F"/>
    <w:rsid w:val="0076021E"/>
    <w:rsid w:val="00760A31"/>
    <w:rsid w:val="00761B72"/>
    <w:rsid w:val="00762473"/>
    <w:rsid w:val="00764C94"/>
    <w:rsid w:val="00764DD6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C3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1B2A"/>
    <w:rsid w:val="00782409"/>
    <w:rsid w:val="00782799"/>
    <w:rsid w:val="00782E4F"/>
    <w:rsid w:val="00783887"/>
    <w:rsid w:val="007841D8"/>
    <w:rsid w:val="00786739"/>
    <w:rsid w:val="0078674D"/>
    <w:rsid w:val="007908F1"/>
    <w:rsid w:val="00790B67"/>
    <w:rsid w:val="0079115B"/>
    <w:rsid w:val="00791DF8"/>
    <w:rsid w:val="00791F3C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13E7"/>
    <w:rsid w:val="007B21AA"/>
    <w:rsid w:val="007B2377"/>
    <w:rsid w:val="007B2FBC"/>
    <w:rsid w:val="007B42DD"/>
    <w:rsid w:val="007B47DC"/>
    <w:rsid w:val="007B4D59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6F5"/>
    <w:rsid w:val="007C1861"/>
    <w:rsid w:val="007C1FEA"/>
    <w:rsid w:val="007C25EB"/>
    <w:rsid w:val="007C3270"/>
    <w:rsid w:val="007C3278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1F0"/>
    <w:rsid w:val="007D02AD"/>
    <w:rsid w:val="007D0A77"/>
    <w:rsid w:val="007D11A0"/>
    <w:rsid w:val="007D19ED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17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2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100"/>
    <w:rsid w:val="007F5CBC"/>
    <w:rsid w:val="007F601D"/>
    <w:rsid w:val="007F6051"/>
    <w:rsid w:val="007F6149"/>
    <w:rsid w:val="007F63BD"/>
    <w:rsid w:val="007F6F36"/>
    <w:rsid w:val="008000B3"/>
    <w:rsid w:val="00800932"/>
    <w:rsid w:val="00800AB0"/>
    <w:rsid w:val="00800F04"/>
    <w:rsid w:val="00801AE0"/>
    <w:rsid w:val="00802090"/>
    <w:rsid w:val="008024D2"/>
    <w:rsid w:val="00803091"/>
    <w:rsid w:val="00804124"/>
    <w:rsid w:val="00805501"/>
    <w:rsid w:val="008057EC"/>
    <w:rsid w:val="00805FC4"/>
    <w:rsid w:val="008070A8"/>
    <w:rsid w:val="00807B1D"/>
    <w:rsid w:val="00807E3E"/>
    <w:rsid w:val="0081011E"/>
    <w:rsid w:val="00810AB7"/>
    <w:rsid w:val="00810D26"/>
    <w:rsid w:val="00810EEA"/>
    <w:rsid w:val="00812156"/>
    <w:rsid w:val="00812FF6"/>
    <w:rsid w:val="00814ACD"/>
    <w:rsid w:val="00815271"/>
    <w:rsid w:val="008154AC"/>
    <w:rsid w:val="008154B5"/>
    <w:rsid w:val="00815DA7"/>
    <w:rsid w:val="00816C21"/>
    <w:rsid w:val="00816DBE"/>
    <w:rsid w:val="00816F7F"/>
    <w:rsid w:val="00817149"/>
    <w:rsid w:val="00817CAC"/>
    <w:rsid w:val="00820224"/>
    <w:rsid w:val="00820363"/>
    <w:rsid w:val="008205B5"/>
    <w:rsid w:val="00820CBF"/>
    <w:rsid w:val="00821FEE"/>
    <w:rsid w:val="008226E5"/>
    <w:rsid w:val="00822C2F"/>
    <w:rsid w:val="00822D2E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D54"/>
    <w:rsid w:val="00837F95"/>
    <w:rsid w:val="00840570"/>
    <w:rsid w:val="0084058F"/>
    <w:rsid w:val="00840B78"/>
    <w:rsid w:val="00841441"/>
    <w:rsid w:val="00841D13"/>
    <w:rsid w:val="008426A2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30B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88A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4F8"/>
    <w:rsid w:val="00875CE3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6458"/>
    <w:rsid w:val="00886719"/>
    <w:rsid w:val="00887730"/>
    <w:rsid w:val="008879B8"/>
    <w:rsid w:val="00887B3F"/>
    <w:rsid w:val="00890696"/>
    <w:rsid w:val="00890C28"/>
    <w:rsid w:val="00890C60"/>
    <w:rsid w:val="00890E9F"/>
    <w:rsid w:val="00892E1F"/>
    <w:rsid w:val="00893AAC"/>
    <w:rsid w:val="00894905"/>
    <w:rsid w:val="0089597B"/>
    <w:rsid w:val="00895E8B"/>
    <w:rsid w:val="008961CB"/>
    <w:rsid w:val="00896521"/>
    <w:rsid w:val="008969CF"/>
    <w:rsid w:val="00897006"/>
    <w:rsid w:val="008A02C2"/>
    <w:rsid w:val="008A0C68"/>
    <w:rsid w:val="008A0FC5"/>
    <w:rsid w:val="008A2015"/>
    <w:rsid w:val="008A2291"/>
    <w:rsid w:val="008A3A6B"/>
    <w:rsid w:val="008A4405"/>
    <w:rsid w:val="008A4711"/>
    <w:rsid w:val="008A4A82"/>
    <w:rsid w:val="008A51F2"/>
    <w:rsid w:val="008A54B7"/>
    <w:rsid w:val="008A5ADF"/>
    <w:rsid w:val="008A7283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234"/>
    <w:rsid w:val="008C0D34"/>
    <w:rsid w:val="008C1EF9"/>
    <w:rsid w:val="008C2006"/>
    <w:rsid w:val="008C24A1"/>
    <w:rsid w:val="008C25F6"/>
    <w:rsid w:val="008C282F"/>
    <w:rsid w:val="008C3432"/>
    <w:rsid w:val="008C4030"/>
    <w:rsid w:val="008C4806"/>
    <w:rsid w:val="008C4F79"/>
    <w:rsid w:val="008C5222"/>
    <w:rsid w:val="008C6EF0"/>
    <w:rsid w:val="008C7B36"/>
    <w:rsid w:val="008C7F5B"/>
    <w:rsid w:val="008D0779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9C"/>
    <w:rsid w:val="008E01D4"/>
    <w:rsid w:val="008E101B"/>
    <w:rsid w:val="008E1366"/>
    <w:rsid w:val="008E1BC5"/>
    <w:rsid w:val="008E1EF6"/>
    <w:rsid w:val="008E2D72"/>
    <w:rsid w:val="008E2DA7"/>
    <w:rsid w:val="008E3289"/>
    <w:rsid w:val="008E4542"/>
    <w:rsid w:val="008E47D4"/>
    <w:rsid w:val="008E4DA0"/>
    <w:rsid w:val="008E629D"/>
    <w:rsid w:val="008E6C66"/>
    <w:rsid w:val="008E6EA4"/>
    <w:rsid w:val="008E71B6"/>
    <w:rsid w:val="008E7392"/>
    <w:rsid w:val="008F03BE"/>
    <w:rsid w:val="008F0693"/>
    <w:rsid w:val="008F0712"/>
    <w:rsid w:val="008F20B6"/>
    <w:rsid w:val="008F2DC1"/>
    <w:rsid w:val="008F3051"/>
    <w:rsid w:val="008F44FA"/>
    <w:rsid w:val="008F450B"/>
    <w:rsid w:val="008F46C8"/>
    <w:rsid w:val="008F4CD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2D5"/>
    <w:rsid w:val="00907748"/>
    <w:rsid w:val="0091012B"/>
    <w:rsid w:val="00910627"/>
    <w:rsid w:val="0091079D"/>
    <w:rsid w:val="00910BF1"/>
    <w:rsid w:val="009121AD"/>
    <w:rsid w:val="00912D35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5611"/>
    <w:rsid w:val="00927EE2"/>
    <w:rsid w:val="00927FB0"/>
    <w:rsid w:val="00930157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176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2BC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16F"/>
    <w:rsid w:val="00952EF5"/>
    <w:rsid w:val="00954120"/>
    <w:rsid w:val="0095449A"/>
    <w:rsid w:val="00954E1C"/>
    <w:rsid w:val="00956654"/>
    <w:rsid w:val="009566DC"/>
    <w:rsid w:val="00957420"/>
    <w:rsid w:val="00957738"/>
    <w:rsid w:val="00957D19"/>
    <w:rsid w:val="00957EE0"/>
    <w:rsid w:val="0096080C"/>
    <w:rsid w:val="00960985"/>
    <w:rsid w:val="00960A2C"/>
    <w:rsid w:val="00960FAF"/>
    <w:rsid w:val="009610B0"/>
    <w:rsid w:val="00962747"/>
    <w:rsid w:val="009629E8"/>
    <w:rsid w:val="00963D58"/>
    <w:rsid w:val="0096407F"/>
    <w:rsid w:val="00964935"/>
    <w:rsid w:val="00964938"/>
    <w:rsid w:val="00965D96"/>
    <w:rsid w:val="00965E8A"/>
    <w:rsid w:val="00965FEA"/>
    <w:rsid w:val="0096612D"/>
    <w:rsid w:val="009668E2"/>
    <w:rsid w:val="00967427"/>
    <w:rsid w:val="00970527"/>
    <w:rsid w:val="00970B08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4207"/>
    <w:rsid w:val="00985A2F"/>
    <w:rsid w:val="00985ED4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4F4C"/>
    <w:rsid w:val="0099555A"/>
    <w:rsid w:val="009957ED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56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6DC"/>
    <w:rsid w:val="009C0C91"/>
    <w:rsid w:val="009C1C12"/>
    <w:rsid w:val="009C1F75"/>
    <w:rsid w:val="009C25BD"/>
    <w:rsid w:val="009C3623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3DE"/>
    <w:rsid w:val="009D4EAE"/>
    <w:rsid w:val="009D5DF2"/>
    <w:rsid w:val="009D61E8"/>
    <w:rsid w:val="009D698D"/>
    <w:rsid w:val="009D7649"/>
    <w:rsid w:val="009D7A59"/>
    <w:rsid w:val="009E02BB"/>
    <w:rsid w:val="009E0500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3172"/>
    <w:rsid w:val="009F4432"/>
    <w:rsid w:val="009F4727"/>
    <w:rsid w:val="009F47DA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3C0B"/>
    <w:rsid w:val="00A040EE"/>
    <w:rsid w:val="00A04374"/>
    <w:rsid w:val="00A046CA"/>
    <w:rsid w:val="00A04C9F"/>
    <w:rsid w:val="00A04E9B"/>
    <w:rsid w:val="00A05BC4"/>
    <w:rsid w:val="00A05C8B"/>
    <w:rsid w:val="00A069D1"/>
    <w:rsid w:val="00A06A19"/>
    <w:rsid w:val="00A06C86"/>
    <w:rsid w:val="00A07A3F"/>
    <w:rsid w:val="00A109A7"/>
    <w:rsid w:val="00A121F8"/>
    <w:rsid w:val="00A121FC"/>
    <w:rsid w:val="00A1234E"/>
    <w:rsid w:val="00A123A4"/>
    <w:rsid w:val="00A12822"/>
    <w:rsid w:val="00A12D13"/>
    <w:rsid w:val="00A13FA9"/>
    <w:rsid w:val="00A14FDD"/>
    <w:rsid w:val="00A152DD"/>
    <w:rsid w:val="00A15768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17"/>
    <w:rsid w:val="00A249F9"/>
    <w:rsid w:val="00A24E32"/>
    <w:rsid w:val="00A24F13"/>
    <w:rsid w:val="00A26884"/>
    <w:rsid w:val="00A27150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2DD"/>
    <w:rsid w:val="00A4641B"/>
    <w:rsid w:val="00A464BF"/>
    <w:rsid w:val="00A47836"/>
    <w:rsid w:val="00A47B07"/>
    <w:rsid w:val="00A508E4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4FA8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5DD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DB2"/>
    <w:rsid w:val="00A744A1"/>
    <w:rsid w:val="00A747F5"/>
    <w:rsid w:val="00A74F89"/>
    <w:rsid w:val="00A75C95"/>
    <w:rsid w:val="00A7667C"/>
    <w:rsid w:val="00A76804"/>
    <w:rsid w:val="00A77129"/>
    <w:rsid w:val="00A772EA"/>
    <w:rsid w:val="00A77AAC"/>
    <w:rsid w:val="00A77CB9"/>
    <w:rsid w:val="00A801DF"/>
    <w:rsid w:val="00A80A51"/>
    <w:rsid w:val="00A80B22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4F85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3D60"/>
    <w:rsid w:val="00AA4CE0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B4FD6"/>
    <w:rsid w:val="00AC2302"/>
    <w:rsid w:val="00AC2362"/>
    <w:rsid w:val="00AC2E0E"/>
    <w:rsid w:val="00AC36C0"/>
    <w:rsid w:val="00AC3D00"/>
    <w:rsid w:val="00AC3D50"/>
    <w:rsid w:val="00AC3E9B"/>
    <w:rsid w:val="00AC4A42"/>
    <w:rsid w:val="00AC4F99"/>
    <w:rsid w:val="00AC59ED"/>
    <w:rsid w:val="00AC5AB0"/>
    <w:rsid w:val="00AC5CC9"/>
    <w:rsid w:val="00AC6A29"/>
    <w:rsid w:val="00AC729F"/>
    <w:rsid w:val="00AC7D62"/>
    <w:rsid w:val="00AC7FE5"/>
    <w:rsid w:val="00AD070B"/>
    <w:rsid w:val="00AD19FD"/>
    <w:rsid w:val="00AD1D83"/>
    <w:rsid w:val="00AD1E29"/>
    <w:rsid w:val="00AD2580"/>
    <w:rsid w:val="00AD2609"/>
    <w:rsid w:val="00AD2AEF"/>
    <w:rsid w:val="00AD2CCE"/>
    <w:rsid w:val="00AD3700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59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E75A0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E7D"/>
    <w:rsid w:val="00B12F03"/>
    <w:rsid w:val="00B147EC"/>
    <w:rsid w:val="00B151DF"/>
    <w:rsid w:val="00B1533B"/>
    <w:rsid w:val="00B1617B"/>
    <w:rsid w:val="00B165B1"/>
    <w:rsid w:val="00B172AA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A0"/>
    <w:rsid w:val="00B623C8"/>
    <w:rsid w:val="00B62594"/>
    <w:rsid w:val="00B6267D"/>
    <w:rsid w:val="00B63CF8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971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896"/>
    <w:rsid w:val="00B75F75"/>
    <w:rsid w:val="00B7637F"/>
    <w:rsid w:val="00B763FA"/>
    <w:rsid w:val="00B765DC"/>
    <w:rsid w:val="00B768CE"/>
    <w:rsid w:val="00B7734A"/>
    <w:rsid w:val="00B77D5F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876C9"/>
    <w:rsid w:val="00B87E80"/>
    <w:rsid w:val="00B908A2"/>
    <w:rsid w:val="00B90BE4"/>
    <w:rsid w:val="00B90F5C"/>
    <w:rsid w:val="00B91556"/>
    <w:rsid w:val="00B91D4D"/>
    <w:rsid w:val="00B91D6F"/>
    <w:rsid w:val="00B92130"/>
    <w:rsid w:val="00B921A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6286"/>
    <w:rsid w:val="00BA7093"/>
    <w:rsid w:val="00BA72C4"/>
    <w:rsid w:val="00BA7451"/>
    <w:rsid w:val="00BB0A50"/>
    <w:rsid w:val="00BB0B02"/>
    <w:rsid w:val="00BB1211"/>
    <w:rsid w:val="00BB134F"/>
    <w:rsid w:val="00BB243F"/>
    <w:rsid w:val="00BB2A61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AAD"/>
    <w:rsid w:val="00BD3CC4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1DC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4C38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682"/>
    <w:rsid w:val="00C1381E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898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2D61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0F74"/>
    <w:rsid w:val="00C31113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27B"/>
    <w:rsid w:val="00C40D73"/>
    <w:rsid w:val="00C40DD5"/>
    <w:rsid w:val="00C41CAF"/>
    <w:rsid w:val="00C420D9"/>
    <w:rsid w:val="00C4215F"/>
    <w:rsid w:val="00C43FF9"/>
    <w:rsid w:val="00C44216"/>
    <w:rsid w:val="00C44CA0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776"/>
    <w:rsid w:val="00C54C7D"/>
    <w:rsid w:val="00C54DA7"/>
    <w:rsid w:val="00C56501"/>
    <w:rsid w:val="00C56607"/>
    <w:rsid w:val="00C56A2C"/>
    <w:rsid w:val="00C56F2F"/>
    <w:rsid w:val="00C56F3A"/>
    <w:rsid w:val="00C574C0"/>
    <w:rsid w:val="00C57602"/>
    <w:rsid w:val="00C5765A"/>
    <w:rsid w:val="00C57AE8"/>
    <w:rsid w:val="00C60363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4D80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4BD"/>
    <w:rsid w:val="00C77688"/>
    <w:rsid w:val="00C77CE5"/>
    <w:rsid w:val="00C77CF4"/>
    <w:rsid w:val="00C77D91"/>
    <w:rsid w:val="00C81E69"/>
    <w:rsid w:val="00C82B45"/>
    <w:rsid w:val="00C82C74"/>
    <w:rsid w:val="00C82F20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CC6"/>
    <w:rsid w:val="00C87D55"/>
    <w:rsid w:val="00C913ED"/>
    <w:rsid w:val="00C9161F"/>
    <w:rsid w:val="00C91719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0E9A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5E34"/>
    <w:rsid w:val="00CB655F"/>
    <w:rsid w:val="00CB70E9"/>
    <w:rsid w:val="00CB71FF"/>
    <w:rsid w:val="00CB76B0"/>
    <w:rsid w:val="00CC0A90"/>
    <w:rsid w:val="00CC0C18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840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5A0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9C0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27DB1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4E43"/>
    <w:rsid w:val="00D451C4"/>
    <w:rsid w:val="00D45EFA"/>
    <w:rsid w:val="00D460DF"/>
    <w:rsid w:val="00D46227"/>
    <w:rsid w:val="00D46488"/>
    <w:rsid w:val="00D465C8"/>
    <w:rsid w:val="00D47804"/>
    <w:rsid w:val="00D47C9E"/>
    <w:rsid w:val="00D50838"/>
    <w:rsid w:val="00D517E3"/>
    <w:rsid w:val="00D520E8"/>
    <w:rsid w:val="00D523C7"/>
    <w:rsid w:val="00D525A8"/>
    <w:rsid w:val="00D52B2C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933"/>
    <w:rsid w:val="00D65C9E"/>
    <w:rsid w:val="00D6620A"/>
    <w:rsid w:val="00D664F2"/>
    <w:rsid w:val="00D66854"/>
    <w:rsid w:val="00D67E76"/>
    <w:rsid w:val="00D70A94"/>
    <w:rsid w:val="00D7148D"/>
    <w:rsid w:val="00D71C8F"/>
    <w:rsid w:val="00D72BB5"/>
    <w:rsid w:val="00D7380C"/>
    <w:rsid w:val="00D739E7"/>
    <w:rsid w:val="00D740A2"/>
    <w:rsid w:val="00D74A98"/>
    <w:rsid w:val="00D75F6A"/>
    <w:rsid w:val="00D76353"/>
    <w:rsid w:val="00D810A4"/>
    <w:rsid w:val="00D81182"/>
    <w:rsid w:val="00D81597"/>
    <w:rsid w:val="00D81738"/>
    <w:rsid w:val="00D81B97"/>
    <w:rsid w:val="00D825F2"/>
    <w:rsid w:val="00D82660"/>
    <w:rsid w:val="00D827B3"/>
    <w:rsid w:val="00D82ECD"/>
    <w:rsid w:val="00D83121"/>
    <w:rsid w:val="00D83361"/>
    <w:rsid w:val="00D84D08"/>
    <w:rsid w:val="00D8505B"/>
    <w:rsid w:val="00D851A7"/>
    <w:rsid w:val="00D86A87"/>
    <w:rsid w:val="00D871B5"/>
    <w:rsid w:val="00D9024E"/>
    <w:rsid w:val="00D90326"/>
    <w:rsid w:val="00D91513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6F8"/>
    <w:rsid w:val="00DA38B7"/>
    <w:rsid w:val="00DA3ED9"/>
    <w:rsid w:val="00DA41D0"/>
    <w:rsid w:val="00DA4B71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8C2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37F"/>
    <w:rsid w:val="00DD4A02"/>
    <w:rsid w:val="00DD4B15"/>
    <w:rsid w:val="00DD583E"/>
    <w:rsid w:val="00DD6CFA"/>
    <w:rsid w:val="00DD7C61"/>
    <w:rsid w:val="00DD7CFA"/>
    <w:rsid w:val="00DD7DB9"/>
    <w:rsid w:val="00DE0060"/>
    <w:rsid w:val="00DE07F7"/>
    <w:rsid w:val="00DE0A2B"/>
    <w:rsid w:val="00DE0B4B"/>
    <w:rsid w:val="00DE0F5C"/>
    <w:rsid w:val="00DE17CD"/>
    <w:rsid w:val="00DE1A1F"/>
    <w:rsid w:val="00DE1C07"/>
    <w:rsid w:val="00DE3204"/>
    <w:rsid w:val="00DE4552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0FDE"/>
    <w:rsid w:val="00E01124"/>
    <w:rsid w:val="00E0142C"/>
    <w:rsid w:val="00E01760"/>
    <w:rsid w:val="00E0195F"/>
    <w:rsid w:val="00E019BB"/>
    <w:rsid w:val="00E021FE"/>
    <w:rsid w:val="00E02709"/>
    <w:rsid w:val="00E02E3D"/>
    <w:rsid w:val="00E03327"/>
    <w:rsid w:val="00E03ADB"/>
    <w:rsid w:val="00E048B1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367B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3010D"/>
    <w:rsid w:val="00E3046C"/>
    <w:rsid w:val="00E30ADE"/>
    <w:rsid w:val="00E30C75"/>
    <w:rsid w:val="00E30E45"/>
    <w:rsid w:val="00E318B6"/>
    <w:rsid w:val="00E31A32"/>
    <w:rsid w:val="00E31C1B"/>
    <w:rsid w:val="00E32082"/>
    <w:rsid w:val="00E32371"/>
    <w:rsid w:val="00E327C3"/>
    <w:rsid w:val="00E32942"/>
    <w:rsid w:val="00E32A94"/>
    <w:rsid w:val="00E3339E"/>
    <w:rsid w:val="00E336E2"/>
    <w:rsid w:val="00E33C74"/>
    <w:rsid w:val="00E33CCF"/>
    <w:rsid w:val="00E33CE7"/>
    <w:rsid w:val="00E35978"/>
    <w:rsid w:val="00E35FAA"/>
    <w:rsid w:val="00E361C6"/>
    <w:rsid w:val="00E37140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A69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EB2"/>
    <w:rsid w:val="00E50FDC"/>
    <w:rsid w:val="00E54340"/>
    <w:rsid w:val="00E54C94"/>
    <w:rsid w:val="00E557C8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1C8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0C91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40B"/>
    <w:rsid w:val="00E77A92"/>
    <w:rsid w:val="00E8027A"/>
    <w:rsid w:val="00E80D55"/>
    <w:rsid w:val="00E8100E"/>
    <w:rsid w:val="00E810E4"/>
    <w:rsid w:val="00E81456"/>
    <w:rsid w:val="00E81A3F"/>
    <w:rsid w:val="00E82352"/>
    <w:rsid w:val="00E82443"/>
    <w:rsid w:val="00E82DFE"/>
    <w:rsid w:val="00E83D01"/>
    <w:rsid w:val="00E84402"/>
    <w:rsid w:val="00E85340"/>
    <w:rsid w:val="00E85498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97F96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621"/>
    <w:rsid w:val="00EA4719"/>
    <w:rsid w:val="00EA4A53"/>
    <w:rsid w:val="00EA4FD0"/>
    <w:rsid w:val="00EA57DE"/>
    <w:rsid w:val="00EA5DBC"/>
    <w:rsid w:val="00EA602F"/>
    <w:rsid w:val="00EA61CE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A13"/>
    <w:rsid w:val="00ED10C0"/>
    <w:rsid w:val="00ED1B89"/>
    <w:rsid w:val="00ED1C33"/>
    <w:rsid w:val="00ED290D"/>
    <w:rsid w:val="00ED29FD"/>
    <w:rsid w:val="00ED3142"/>
    <w:rsid w:val="00ED3358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1E94"/>
    <w:rsid w:val="00EE2C53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4F27"/>
    <w:rsid w:val="00F050DA"/>
    <w:rsid w:val="00F05339"/>
    <w:rsid w:val="00F05609"/>
    <w:rsid w:val="00F05801"/>
    <w:rsid w:val="00F05858"/>
    <w:rsid w:val="00F064FE"/>
    <w:rsid w:val="00F066B4"/>
    <w:rsid w:val="00F068D1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173DD"/>
    <w:rsid w:val="00F17AC4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2FB8"/>
    <w:rsid w:val="00F330AB"/>
    <w:rsid w:val="00F33341"/>
    <w:rsid w:val="00F33C07"/>
    <w:rsid w:val="00F340E5"/>
    <w:rsid w:val="00F34506"/>
    <w:rsid w:val="00F3450E"/>
    <w:rsid w:val="00F34DDE"/>
    <w:rsid w:val="00F35030"/>
    <w:rsid w:val="00F35B74"/>
    <w:rsid w:val="00F368BB"/>
    <w:rsid w:val="00F36B9D"/>
    <w:rsid w:val="00F37169"/>
    <w:rsid w:val="00F3720F"/>
    <w:rsid w:val="00F373CC"/>
    <w:rsid w:val="00F4001B"/>
    <w:rsid w:val="00F40DA8"/>
    <w:rsid w:val="00F41911"/>
    <w:rsid w:val="00F41E9A"/>
    <w:rsid w:val="00F42590"/>
    <w:rsid w:val="00F43E0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CAC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2FE"/>
    <w:rsid w:val="00F743BE"/>
    <w:rsid w:val="00F7443E"/>
    <w:rsid w:val="00F745D2"/>
    <w:rsid w:val="00F74785"/>
    <w:rsid w:val="00F74FF4"/>
    <w:rsid w:val="00F75258"/>
    <w:rsid w:val="00F75354"/>
    <w:rsid w:val="00F75DE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2A"/>
    <w:rsid w:val="00F80434"/>
    <w:rsid w:val="00F817B4"/>
    <w:rsid w:val="00F8240E"/>
    <w:rsid w:val="00F8246C"/>
    <w:rsid w:val="00F82771"/>
    <w:rsid w:val="00F82BB2"/>
    <w:rsid w:val="00F8312E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3F82"/>
    <w:rsid w:val="00F945DA"/>
    <w:rsid w:val="00F945DB"/>
    <w:rsid w:val="00F94BC8"/>
    <w:rsid w:val="00F94EF6"/>
    <w:rsid w:val="00F957E8"/>
    <w:rsid w:val="00F96533"/>
    <w:rsid w:val="00F968CB"/>
    <w:rsid w:val="00F96A35"/>
    <w:rsid w:val="00F97E21"/>
    <w:rsid w:val="00FA00AF"/>
    <w:rsid w:val="00FA0184"/>
    <w:rsid w:val="00FA01F4"/>
    <w:rsid w:val="00FA21A4"/>
    <w:rsid w:val="00FA222A"/>
    <w:rsid w:val="00FA2BAF"/>
    <w:rsid w:val="00FA2C8B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D5F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B7B77"/>
    <w:rsid w:val="00FB7E84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228B"/>
    <w:rsid w:val="00FD45D4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61F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0B81"/>
    <w:rsid w:val="00FF14DE"/>
    <w:rsid w:val="00FF19F3"/>
    <w:rsid w:val="00FF1A45"/>
    <w:rsid w:val="00FF29D5"/>
    <w:rsid w:val="00FF3122"/>
    <w:rsid w:val="00FF35E3"/>
    <w:rsid w:val="00FF420E"/>
    <w:rsid w:val="00FF42B6"/>
    <w:rsid w:val="00FF5EE9"/>
    <w:rsid w:val="00FF66BC"/>
    <w:rsid w:val="00FF68BF"/>
    <w:rsid w:val="00FF69D1"/>
    <w:rsid w:val="00FF6CAF"/>
    <w:rsid w:val="00FF7810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1"/>
      </w:numPr>
    </w:pPr>
  </w:style>
  <w:style w:type="numbering" w:customStyle="1" w:styleId="Elencocorrente2">
    <w:name w:val="Elenco corrente2"/>
    <w:uiPriority w:val="99"/>
    <w:rsid w:val="00653AD6"/>
    <w:pPr>
      <w:numPr>
        <w:numId w:val="2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6CC20-1E85-469C-B961-7C4A744E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11-25T09:09:00Z</dcterms:created>
  <dcterms:modified xsi:type="dcterms:W3CDTF">2025-11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